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803DB1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ст</w:t>
      </w:r>
      <w:r w:rsidR="00E646F7">
        <w:rPr>
          <w:sz w:val="22"/>
          <w:szCs w:val="22"/>
        </w:rPr>
        <w:t>Министерство</w:t>
      </w:r>
      <w:proofErr w:type="spellEnd"/>
      <w:r w:rsidR="00E646F7">
        <w:rPr>
          <w:sz w:val="22"/>
          <w:szCs w:val="22"/>
        </w:rPr>
        <w:t xml:space="preserve"> </w:t>
      </w:r>
      <w:r w:rsidR="00872A0C">
        <w:rPr>
          <w:sz w:val="22"/>
          <w:szCs w:val="22"/>
        </w:rPr>
        <w:t xml:space="preserve">науки и высшего </w:t>
      </w:r>
      <w:r w:rsidR="00E646F7"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A10AF1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 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98374B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0</w:t>
            </w:r>
            <w:r w:rsidR="006F25E9">
              <w:t>_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>________________ _</w:t>
            </w:r>
            <w:r w:rsidR="0098374B">
              <w:t>_Ковзель Н.Н.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__</w:t>
            </w:r>
            <w:r w:rsidR="0098374B">
              <w:t>Ковзель</w:t>
            </w:r>
            <w:proofErr w:type="spellEnd"/>
            <w:r w:rsidR="0098374B">
              <w:t xml:space="preserve"> Н.Н.</w:t>
            </w:r>
            <w:r>
              <w:t>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98374B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0</w:t>
            </w:r>
            <w:r>
              <w:t>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E646F7" w:rsidRDefault="0098374B" w:rsidP="00E646F7">
      <w:pPr>
        <w:rPr>
          <w:b/>
          <w:i/>
        </w:rPr>
      </w:pPr>
      <w:r>
        <w:t xml:space="preserve">Дисциплина </w:t>
      </w:r>
      <w:r w:rsidR="00E646F7" w:rsidRPr="00932308">
        <w:t xml:space="preserve"> </w:t>
      </w:r>
      <w:r>
        <w:t xml:space="preserve"> ОП </w:t>
      </w:r>
      <w:r w:rsidRPr="00C15C9E">
        <w:rPr>
          <w:b/>
          <w:color w:val="000000"/>
          <w:u w:val="single"/>
        </w:rPr>
        <w:t>ЭЛЕМЕНТЫ ГИДРАВЛИЧЕСКИХ И ПНЕВМАТИЧЕСКИХ СИСТЕМ</w:t>
      </w:r>
    </w:p>
    <w:p w:rsidR="00E646F7" w:rsidRDefault="00E646F7" w:rsidP="0098374B">
      <w:pPr>
        <w:rPr>
          <w:sz w:val="26"/>
          <w:szCs w:val="26"/>
        </w:rPr>
      </w:pPr>
      <w:r>
        <w:t>Специальность</w:t>
      </w:r>
      <w:r w:rsidR="0098374B">
        <w:t xml:space="preserve"> </w:t>
      </w:r>
      <w:r w:rsidR="0098374B" w:rsidRPr="00C15C9E">
        <w:rPr>
          <w:b/>
          <w:i/>
        </w:rPr>
        <w:t xml:space="preserve">15.02.10 </w:t>
      </w:r>
      <w:proofErr w:type="spellStart"/>
      <w:r w:rsidR="0098374B" w:rsidRPr="00C15C9E">
        <w:rPr>
          <w:b/>
          <w:i/>
        </w:rPr>
        <w:t>Мехатроника</w:t>
      </w:r>
      <w:proofErr w:type="spellEnd"/>
      <w:r w:rsidR="0098374B" w:rsidRPr="00C15C9E">
        <w:rPr>
          <w:b/>
          <w:i/>
        </w:rPr>
        <w:t xml:space="preserve"> и мобильная робототехника (по отраслям)</w:t>
      </w:r>
      <w:r w:rsidRPr="006F25E9">
        <w:rPr>
          <w:sz w:val="26"/>
          <w:szCs w:val="26"/>
        </w:rPr>
        <w:t>__</w:t>
      </w:r>
    </w:p>
    <w:p w:rsidR="00E646F7" w:rsidRDefault="00E646F7" w:rsidP="00E646F7">
      <w:pPr>
        <w:rPr>
          <w:i/>
        </w:rPr>
      </w:pPr>
      <w:r w:rsidRPr="001768A9">
        <w:t xml:space="preserve">Преподаватель </w:t>
      </w:r>
      <w:proofErr w:type="spellStart"/>
      <w:r w:rsidRPr="001768A9">
        <w:rPr>
          <w:i/>
        </w:rPr>
        <w:t>_</w:t>
      </w:r>
      <w:r w:rsidR="0098374B">
        <w:rPr>
          <w:i/>
        </w:rPr>
        <w:t>Храмов</w:t>
      </w:r>
      <w:proofErr w:type="spellEnd"/>
      <w:r w:rsidR="0098374B">
        <w:rPr>
          <w:i/>
        </w:rPr>
        <w:t xml:space="preserve"> А.А.</w:t>
      </w:r>
    </w:p>
    <w:p w:rsidR="00E646F7" w:rsidRDefault="0098374B" w:rsidP="00E646F7">
      <w:pPr>
        <w:rPr>
          <w:sz w:val="26"/>
          <w:szCs w:val="26"/>
        </w:rPr>
      </w:pPr>
      <w:r>
        <w:rPr>
          <w:i/>
          <w:iCs/>
          <w:sz w:val="16"/>
        </w:rPr>
        <w:t xml:space="preserve">             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4"/>
        <w:gridCol w:w="1116"/>
        <w:gridCol w:w="1613"/>
        <w:gridCol w:w="1747"/>
        <w:gridCol w:w="1499"/>
        <w:gridCol w:w="1482"/>
        <w:gridCol w:w="1449"/>
        <w:gridCol w:w="1412"/>
        <w:gridCol w:w="1590"/>
        <w:gridCol w:w="1734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62FAC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62FAC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C1D85" w:rsidP="006B4CF0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B4CF0">
              <w:rPr>
                <w:lang w:eastAsia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B4CF0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C1D85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8374B">
              <w:rPr>
                <w:lang w:eastAsia="en-US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C1D85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8374B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2D13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3A4AD2" w:rsidRDefault="00844940" w:rsidP="00A10AF1">
            <w:pPr>
              <w:rPr>
                <w:lang w:val="en-US"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2D13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2D13" w:rsidP="00D9054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2D13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2D13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62FAC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2D13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2D13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2D13" w:rsidP="00BC1D8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C1D85">
              <w:rPr>
                <w:lang w:eastAsia="en-US"/>
              </w:rPr>
              <w:t>2</w:t>
            </w:r>
            <w:r w:rsidR="006B4CF0">
              <w:rPr>
                <w:lang w:eastAsia="en-US"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B4CF0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C1D85" w:rsidP="00A10AF1">
            <w:pPr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9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C1D85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8374B">
              <w:rPr>
                <w:lang w:eastAsia="en-US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8374B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2D13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0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1</w:t>
            </w:r>
            <w:r>
              <w:rPr>
                <w:b/>
              </w:rPr>
              <w:t>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98374B">
              <w:rPr>
                <w:b/>
              </w:rPr>
              <w:t xml:space="preserve"> ТМР-51,  ТМР-52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98374B">
              <w:rPr>
                <w:i/>
              </w:rPr>
              <w:t>20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proofErr w:type="spellStart"/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>Громова</w:t>
            </w:r>
            <w:proofErr w:type="spellEnd"/>
            <w:r w:rsidR="0098374B">
              <w:rPr>
                <w:i/>
              </w:rPr>
              <w:t xml:space="preserve">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1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3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p w:rsidR="008D619E" w:rsidRDefault="00B94F5A" w:rsidP="00B94F5A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993"/>
        <w:gridCol w:w="1559"/>
        <w:gridCol w:w="1559"/>
        <w:gridCol w:w="1843"/>
        <w:gridCol w:w="2248"/>
      </w:tblGrid>
      <w:tr w:rsidR="006D2FF1" w:rsidRPr="001768A9" w:rsidTr="00804322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94F5A" w:rsidRDefault="00B94F5A" w:rsidP="0017049C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94F5A" w:rsidRDefault="00B94F5A" w:rsidP="0017049C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94F5A" w:rsidRPr="001768A9" w:rsidRDefault="00B94F5A" w:rsidP="0017049C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52" w:type="dxa"/>
            <w:gridSpan w:val="2"/>
          </w:tcPr>
          <w:p w:rsidR="00B94F5A" w:rsidRPr="0038689F" w:rsidRDefault="00B94F5A" w:rsidP="001704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B94F5A" w:rsidRPr="00C94735" w:rsidRDefault="00B94F5A" w:rsidP="0017049C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48" w:type="dxa"/>
            <w:vMerge w:val="restart"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6D2FF1" w:rsidRPr="001768A9" w:rsidTr="00804322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94F5A" w:rsidRPr="001768A9" w:rsidRDefault="00B94F5A" w:rsidP="0017049C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vMerge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4F5A" w:rsidRPr="0038689F" w:rsidRDefault="00B94F5A" w:rsidP="001704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559" w:type="dxa"/>
          </w:tcPr>
          <w:p w:rsidR="00B94F5A" w:rsidRPr="0038689F" w:rsidRDefault="00B94F5A" w:rsidP="001704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4F5A" w:rsidRPr="00A5587E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</w:tr>
      <w:tr w:rsidR="006D2FF1" w:rsidRPr="006F25E9" w:rsidTr="00804322">
        <w:trPr>
          <w:cantSplit/>
          <w:trHeight w:val="195"/>
        </w:trPr>
        <w:tc>
          <w:tcPr>
            <w:tcW w:w="534" w:type="dxa"/>
            <w:vAlign w:val="center"/>
          </w:tcPr>
          <w:p w:rsidR="00B94F5A" w:rsidRPr="0098374B" w:rsidRDefault="00B94F5A" w:rsidP="0017049C">
            <w:pPr>
              <w:ind w:hanging="175"/>
              <w:jc w:val="right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1</w:t>
            </w:r>
          </w:p>
        </w:tc>
        <w:tc>
          <w:tcPr>
            <w:tcW w:w="6945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6</w:t>
            </w:r>
          </w:p>
        </w:tc>
        <w:tc>
          <w:tcPr>
            <w:tcW w:w="2248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7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B94F5A" w:rsidRPr="00CF0765" w:rsidRDefault="00B94F5A" w:rsidP="0017049C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B94F5A" w:rsidRPr="00CF0765" w:rsidRDefault="0093197A" w:rsidP="0017049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ятый </w:t>
            </w:r>
            <w:r w:rsidR="00CF0765" w:rsidRPr="00CF0765">
              <w:rPr>
                <w:b w:val="0"/>
                <w:sz w:val="24"/>
                <w:szCs w:val="24"/>
              </w:rPr>
              <w:t xml:space="preserve"> семестр </w:t>
            </w:r>
          </w:p>
        </w:tc>
        <w:tc>
          <w:tcPr>
            <w:tcW w:w="993" w:type="dxa"/>
            <w:vAlign w:val="center"/>
          </w:tcPr>
          <w:p w:rsidR="00B94F5A" w:rsidRDefault="00B94F5A" w:rsidP="0017049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Pr="00781B5C" w:rsidRDefault="00B94F5A" w:rsidP="0017049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Default="00B94F5A" w:rsidP="0017049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94F5A" w:rsidRDefault="00B94F5A" w:rsidP="0017049C">
            <w:pPr>
              <w:jc w:val="center"/>
            </w:pPr>
          </w:p>
        </w:tc>
        <w:tc>
          <w:tcPr>
            <w:tcW w:w="2248" w:type="dxa"/>
            <w:vAlign w:val="center"/>
          </w:tcPr>
          <w:p w:rsidR="00B94F5A" w:rsidRPr="00781B5C" w:rsidRDefault="00B94F5A" w:rsidP="0017049C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3A4AD2" w:rsidRPr="00CF0765" w:rsidRDefault="003A4AD2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3A4AD2" w:rsidRPr="00CF0765" w:rsidRDefault="003A4AD2" w:rsidP="0017049C">
            <w:pPr>
              <w:pStyle w:val="5"/>
              <w:rPr>
                <w:b w:val="0"/>
                <w:bCs/>
                <w:sz w:val="24"/>
                <w:szCs w:val="24"/>
              </w:rPr>
            </w:pPr>
            <w:r w:rsidRPr="00A10AF1">
              <w:rPr>
                <w:bCs/>
                <w:sz w:val="24"/>
                <w:szCs w:val="24"/>
              </w:rPr>
              <w:t>Тема 1.1</w:t>
            </w:r>
            <w:r w:rsidRPr="00CF0765">
              <w:rPr>
                <w:b w:val="0"/>
                <w:bCs/>
                <w:sz w:val="24"/>
                <w:szCs w:val="24"/>
              </w:rPr>
              <w:t>. Основные понятия и свойства жидкости</w:t>
            </w:r>
          </w:p>
          <w:p w:rsidR="003A4AD2" w:rsidRPr="00CF0765" w:rsidRDefault="003A4AD2" w:rsidP="0017049C">
            <w:r w:rsidRPr="00CF0765">
              <w:rPr>
                <w:color w:val="000000"/>
                <w:sz w:val="21"/>
              </w:rPr>
              <w:t xml:space="preserve">Введение. Физические и химические свойства жидкости и газов. </w:t>
            </w:r>
          </w:p>
        </w:tc>
        <w:tc>
          <w:tcPr>
            <w:tcW w:w="993" w:type="dxa"/>
            <w:vAlign w:val="center"/>
          </w:tcPr>
          <w:p w:rsidR="003A4AD2" w:rsidRPr="00DB1DC4" w:rsidRDefault="003A4AD2" w:rsidP="0017049C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4AD2" w:rsidRPr="00DB1DC4" w:rsidRDefault="003A4AD2" w:rsidP="0017049C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4AD2" w:rsidRPr="003A4AD2" w:rsidRDefault="003A4AD2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3A4AD2" w:rsidRPr="00AF0008" w:rsidRDefault="00AF0008" w:rsidP="0017049C">
            <w:pPr>
              <w:rPr>
                <w:lang w:val="en-US"/>
              </w:rPr>
            </w:pPr>
            <w:r w:rsidRPr="00AF0008">
              <w:rPr>
                <w:bCs/>
              </w:rPr>
              <w:t>ПК 1.1, ПК 2.3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3A4AD2" w:rsidRPr="00A10AF1" w:rsidRDefault="00804322" w:rsidP="0017049C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учебной литературой.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3A4AD2" w:rsidRPr="00CF0765" w:rsidRDefault="003A4AD2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3A4AD2" w:rsidRPr="00CF0765" w:rsidRDefault="003A4AD2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bCs/>
                <w:sz w:val="24"/>
                <w:szCs w:val="24"/>
              </w:rPr>
              <w:t>Физические и теплофизические свойства жидкостей</w:t>
            </w:r>
          </w:p>
        </w:tc>
        <w:tc>
          <w:tcPr>
            <w:tcW w:w="993" w:type="dxa"/>
          </w:tcPr>
          <w:p w:rsidR="003A4AD2" w:rsidRPr="00DB1DC4" w:rsidRDefault="003A4AD2" w:rsidP="0017049C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4AD2" w:rsidRPr="00DB1DC4" w:rsidRDefault="003A4AD2" w:rsidP="0017049C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4AD2" w:rsidRPr="003A4AD2" w:rsidRDefault="003A4AD2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3A4AD2" w:rsidRPr="00DB1DC4" w:rsidRDefault="00AF0008" w:rsidP="0017049C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  <w:vAlign w:val="center"/>
          </w:tcPr>
          <w:p w:rsidR="003A4AD2" w:rsidRPr="00A10AF1" w:rsidRDefault="00A10AF1" w:rsidP="0017049C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17049C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bCs/>
                <w:sz w:val="24"/>
                <w:szCs w:val="24"/>
              </w:rPr>
              <w:t>Определение гидростатики. Основные уравнения гидростатики.</w:t>
            </w:r>
          </w:p>
        </w:tc>
        <w:tc>
          <w:tcPr>
            <w:tcW w:w="993" w:type="dxa"/>
            <w:vAlign w:val="center"/>
          </w:tcPr>
          <w:p w:rsidR="00AF0008" w:rsidRPr="00DB1DC4" w:rsidRDefault="00AF0008" w:rsidP="0017049C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F0008" w:rsidRPr="00DB1DC4" w:rsidRDefault="00AF0008" w:rsidP="0017049C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008" w:rsidRPr="003A4AD2" w:rsidRDefault="00AF0008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  <w:r>
              <w:rPr>
                <w:rStyle w:val="Bodytext105pt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F0008" w:rsidRPr="00AF0008" w:rsidRDefault="00AF0008" w:rsidP="0017049C">
            <w:pPr>
              <w:rPr>
                <w:lang w:val="en-US"/>
              </w:rPr>
            </w:pPr>
            <w:r w:rsidRPr="00AF0008">
              <w:rPr>
                <w:bCs/>
              </w:rPr>
              <w:t>ПК 1.1, ПК 2.3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AF0008" w:rsidRPr="00A10AF1" w:rsidRDefault="00A10AF1" w:rsidP="0017049C"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AF0008" w:rsidRPr="00CF0765" w:rsidRDefault="004E7A5C" w:rsidP="0093197A">
            <w:pPr>
              <w:spacing w:line="274" w:lineRule="exact"/>
            </w:pPr>
            <w:r w:rsidRPr="006150B4">
              <w:rPr>
                <w:b/>
                <w:bCs/>
              </w:rPr>
              <w:t>Тема 1.2.</w:t>
            </w:r>
            <w:r w:rsidRPr="006150B4">
              <w:rPr>
                <w:bCs/>
              </w:rPr>
              <w:t xml:space="preserve"> Элементы гидравлики</w:t>
            </w:r>
            <w:r w:rsidRPr="00CF0765">
              <w:rPr>
                <w:color w:val="00000A"/>
              </w:rPr>
              <w:t xml:space="preserve"> </w:t>
            </w:r>
            <w:r w:rsidR="0093197A">
              <w:rPr>
                <w:color w:val="00000A"/>
              </w:rPr>
              <w:t xml:space="preserve"> </w:t>
            </w:r>
            <w:r w:rsidR="00AF0008" w:rsidRPr="00CF0765">
              <w:rPr>
                <w:color w:val="00000A"/>
              </w:rPr>
              <w:t xml:space="preserve">Силы, действующие в реальной жидкости  </w:t>
            </w:r>
            <w:r w:rsidR="0093197A">
              <w:rPr>
                <w:color w:val="00000A"/>
              </w:rPr>
              <w:t xml:space="preserve"> </w:t>
            </w:r>
            <w:r w:rsidR="00AF0008" w:rsidRPr="00CF0765">
              <w:rPr>
                <w:color w:val="000000"/>
              </w:rPr>
              <w:t xml:space="preserve">Закон </w:t>
            </w:r>
            <w:proofErr w:type="spellStart"/>
            <w:r w:rsidR="00AF0008" w:rsidRPr="00CF0765">
              <w:rPr>
                <w:color w:val="000000"/>
              </w:rPr>
              <w:t>аддитивности</w:t>
            </w:r>
            <w:proofErr w:type="spellEnd"/>
            <w:r w:rsidR="00AF0008" w:rsidRPr="00CF0765">
              <w:rPr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AF0008" w:rsidRPr="00DB1DC4" w:rsidRDefault="00AF0008" w:rsidP="0017049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DB1DC4" w:rsidRDefault="00AF0008" w:rsidP="0017049C">
            <w:pPr>
              <w:jc w:val="center"/>
            </w:pPr>
          </w:p>
        </w:tc>
        <w:tc>
          <w:tcPr>
            <w:tcW w:w="1559" w:type="dxa"/>
            <w:vAlign w:val="center"/>
          </w:tcPr>
          <w:p w:rsidR="00AF0008" w:rsidRPr="003A4AD2" w:rsidRDefault="00AF0008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DB1DC4" w:rsidRDefault="00AF0008" w:rsidP="0017049C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  <w:vAlign w:val="center"/>
          </w:tcPr>
          <w:p w:rsidR="00AF0008" w:rsidRPr="00A10AF1" w:rsidRDefault="00804322" w:rsidP="0017049C">
            <w:pPr>
              <w:rPr>
                <w:lang w:val="en-US"/>
              </w:rPr>
            </w:pPr>
            <w:r w:rsidRPr="00A10AF1">
              <w:rPr>
                <w:sz w:val="22"/>
                <w:szCs w:val="22"/>
              </w:rPr>
              <w:t>Работа с учебной литературой.</w:t>
            </w:r>
            <w:r w:rsidRPr="00A10AF1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F62FAC" w:rsidRDefault="00F62FAC" w:rsidP="0017049C">
            <w:pPr>
              <w:rPr>
                <w:bCs/>
              </w:rPr>
            </w:pPr>
            <w:r w:rsidRPr="006150B4">
              <w:rPr>
                <w:b/>
                <w:bCs/>
              </w:rPr>
              <w:t>Тема 1.3.</w:t>
            </w:r>
            <w:r w:rsidRPr="006150B4">
              <w:rPr>
                <w:bCs/>
              </w:rPr>
              <w:t xml:space="preserve"> Основные понятия гидродинамики</w:t>
            </w:r>
            <w:r w:rsidRPr="00CF0765">
              <w:rPr>
                <w:bCs/>
              </w:rPr>
              <w:t xml:space="preserve"> </w:t>
            </w:r>
          </w:p>
          <w:p w:rsidR="00AF0008" w:rsidRPr="00CF0765" w:rsidRDefault="00AF0008" w:rsidP="00F62FAC">
            <w:r w:rsidRPr="00CF0765">
              <w:rPr>
                <w:bCs/>
              </w:rPr>
              <w:t xml:space="preserve">Виды движений жидкости. </w:t>
            </w:r>
          </w:p>
        </w:tc>
        <w:tc>
          <w:tcPr>
            <w:tcW w:w="993" w:type="dxa"/>
          </w:tcPr>
          <w:p w:rsidR="00AF0008" w:rsidRPr="00DB1DC4" w:rsidRDefault="00AF0008" w:rsidP="0017049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DB1DC4" w:rsidRDefault="00AF0008" w:rsidP="0017049C">
            <w:pPr>
              <w:jc w:val="center"/>
            </w:pPr>
          </w:p>
        </w:tc>
        <w:tc>
          <w:tcPr>
            <w:tcW w:w="1559" w:type="dxa"/>
            <w:vAlign w:val="center"/>
          </w:tcPr>
          <w:p w:rsidR="00AF0008" w:rsidRPr="003A4AD2" w:rsidRDefault="00AF0008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AF0008" w:rsidRDefault="00AF0008" w:rsidP="0017049C">
            <w:pPr>
              <w:rPr>
                <w:lang w:val="en-US"/>
              </w:rPr>
            </w:pPr>
            <w:r w:rsidRPr="00AF0008">
              <w:rPr>
                <w:bCs/>
              </w:rPr>
              <w:t>ПК 1.1, ПК 2.3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AF0008" w:rsidRPr="00A10AF1" w:rsidRDefault="00804322" w:rsidP="0017049C">
            <w:pPr>
              <w:pStyle w:val="a8"/>
              <w:rPr>
                <w:sz w:val="22"/>
                <w:lang w:val="en-US"/>
              </w:rPr>
            </w:pPr>
            <w:r w:rsidRPr="00A10AF1">
              <w:rPr>
                <w:sz w:val="22"/>
              </w:rPr>
              <w:t>Работа с учебной литературой.</w:t>
            </w:r>
            <w:r w:rsidRPr="00A10AF1">
              <w:rPr>
                <w:sz w:val="22"/>
                <w:lang w:val="en-US"/>
              </w:rPr>
              <w:t xml:space="preserve"> </w:t>
            </w:r>
          </w:p>
        </w:tc>
      </w:tr>
      <w:tr w:rsidR="00F62FAC" w:rsidRPr="001768A9" w:rsidTr="00804322">
        <w:trPr>
          <w:trHeight w:val="20"/>
        </w:trPr>
        <w:tc>
          <w:tcPr>
            <w:tcW w:w="534" w:type="dxa"/>
            <w:vAlign w:val="center"/>
          </w:tcPr>
          <w:p w:rsidR="00F62FAC" w:rsidRPr="00CF0765" w:rsidRDefault="00F62FAC" w:rsidP="00F62FA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F62FAC" w:rsidRPr="006150B4" w:rsidRDefault="00F62FAC" w:rsidP="00F62FAC">
            <w:pPr>
              <w:rPr>
                <w:b/>
                <w:bCs/>
              </w:rPr>
            </w:pPr>
            <w:r w:rsidRPr="00CF0765">
              <w:rPr>
                <w:bCs/>
              </w:rPr>
              <w:t>Уравнение Бернулли для идеальной и реальной жидкости.</w:t>
            </w:r>
          </w:p>
        </w:tc>
        <w:tc>
          <w:tcPr>
            <w:tcW w:w="993" w:type="dxa"/>
          </w:tcPr>
          <w:p w:rsidR="00F62FAC" w:rsidRDefault="00F62FAC" w:rsidP="00F62FA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62FAC" w:rsidRPr="00DB1DC4" w:rsidRDefault="00F62FAC" w:rsidP="00F62FA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FAC" w:rsidRPr="003A4AD2" w:rsidRDefault="00F62FAC" w:rsidP="00F62FA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F62FAC" w:rsidRPr="00AF0008" w:rsidRDefault="00F62FAC" w:rsidP="00F62FAC">
            <w:pPr>
              <w:rPr>
                <w:lang w:val="en-US"/>
              </w:rPr>
            </w:pPr>
            <w:r w:rsidRPr="00AF0008">
              <w:rPr>
                <w:bCs/>
              </w:rPr>
              <w:t>ПК 1.1, ПК 2.3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F62FAC" w:rsidRPr="0093197A" w:rsidRDefault="00F62FAC" w:rsidP="0093197A">
            <w:pPr>
              <w:pStyle w:val="a8"/>
              <w:rPr>
                <w:sz w:val="22"/>
              </w:rPr>
            </w:pPr>
            <w:r w:rsidRPr="00A10AF1">
              <w:rPr>
                <w:sz w:val="22"/>
              </w:rPr>
              <w:t xml:space="preserve">Работа с </w:t>
            </w:r>
            <w:proofErr w:type="spellStart"/>
            <w:r w:rsidRPr="00A10AF1">
              <w:rPr>
                <w:sz w:val="22"/>
              </w:rPr>
              <w:t>уч</w:t>
            </w:r>
            <w:proofErr w:type="gramStart"/>
            <w:r w:rsidR="0093197A">
              <w:rPr>
                <w:sz w:val="22"/>
              </w:rPr>
              <w:t>.л</w:t>
            </w:r>
            <w:proofErr w:type="gramEnd"/>
            <w:r w:rsidR="0093197A">
              <w:rPr>
                <w:sz w:val="22"/>
              </w:rPr>
              <w:t>ит</w:t>
            </w:r>
            <w:proofErr w:type="spellEnd"/>
            <w:r w:rsidR="0093197A">
              <w:rPr>
                <w:sz w:val="22"/>
              </w:rPr>
              <w:t>.</w:t>
            </w:r>
            <w:r w:rsidRPr="00A10AF1">
              <w:rPr>
                <w:sz w:val="22"/>
              </w:rPr>
              <w:t xml:space="preserve"> </w:t>
            </w:r>
          </w:p>
        </w:tc>
      </w:tr>
      <w:tr w:rsidR="00F62FAC" w:rsidRPr="001768A9" w:rsidTr="00804322">
        <w:trPr>
          <w:trHeight w:val="20"/>
        </w:trPr>
        <w:tc>
          <w:tcPr>
            <w:tcW w:w="534" w:type="dxa"/>
            <w:vAlign w:val="center"/>
          </w:tcPr>
          <w:p w:rsidR="00F62FAC" w:rsidRPr="00CF0765" w:rsidRDefault="00BC1D85" w:rsidP="00F62FA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F62FAC" w:rsidRPr="00CF0765" w:rsidRDefault="00F62FAC" w:rsidP="00F62FAC">
            <w:r w:rsidRPr="00A10AF1">
              <w:rPr>
                <w:b/>
                <w:bCs/>
              </w:rPr>
              <w:t>Тема 2.1</w:t>
            </w:r>
            <w:r w:rsidRPr="00CF0765">
              <w:rPr>
                <w:bCs/>
              </w:rPr>
              <w:t>.  Общие сведения о гидроприводе</w:t>
            </w:r>
          </w:p>
        </w:tc>
        <w:tc>
          <w:tcPr>
            <w:tcW w:w="993" w:type="dxa"/>
          </w:tcPr>
          <w:p w:rsidR="00F62FAC" w:rsidRPr="00DB1DC4" w:rsidRDefault="00F62FAC" w:rsidP="00F62FA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62FAC" w:rsidRPr="00DB1DC4" w:rsidRDefault="00F62FAC" w:rsidP="00F62FAC">
            <w:pPr>
              <w:jc w:val="center"/>
            </w:pPr>
          </w:p>
        </w:tc>
        <w:tc>
          <w:tcPr>
            <w:tcW w:w="1559" w:type="dxa"/>
          </w:tcPr>
          <w:p w:rsidR="00F62FAC" w:rsidRPr="0093197A" w:rsidRDefault="00F62FAC" w:rsidP="00F62FAC">
            <w:pPr>
              <w:rPr>
                <w:rStyle w:val="Bodytext105pt"/>
                <w:szCs w:val="28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  <w:r>
              <w:rPr>
                <w:rStyle w:val="Bodytext105pt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62FAC" w:rsidRPr="00DB1DC4" w:rsidRDefault="00F62FAC" w:rsidP="00F62FAC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</w:tcPr>
          <w:p w:rsidR="00F62FAC" w:rsidRPr="00A10AF1" w:rsidRDefault="00F62FAC" w:rsidP="00F62FAC">
            <w:r w:rsidRPr="0093197A">
              <w:rPr>
                <w:sz w:val="22"/>
                <w:szCs w:val="22"/>
              </w:rPr>
              <w:t xml:space="preserve"> </w:t>
            </w: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F62FAC" w:rsidRPr="001768A9" w:rsidTr="00804322">
        <w:trPr>
          <w:trHeight w:val="20"/>
        </w:trPr>
        <w:tc>
          <w:tcPr>
            <w:tcW w:w="534" w:type="dxa"/>
            <w:vAlign w:val="center"/>
          </w:tcPr>
          <w:p w:rsidR="00F62FAC" w:rsidRPr="00CF0765" w:rsidRDefault="00BC1D85" w:rsidP="00BC1D85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F62FAC" w:rsidRPr="00CF0765" w:rsidRDefault="00F62FAC" w:rsidP="00F62FAC">
            <w:r w:rsidRPr="00CF0765">
              <w:rPr>
                <w:bCs/>
              </w:rPr>
              <w:t>Назначение и классификация гидроприводов.</w:t>
            </w:r>
          </w:p>
        </w:tc>
        <w:tc>
          <w:tcPr>
            <w:tcW w:w="993" w:type="dxa"/>
          </w:tcPr>
          <w:p w:rsidR="00F62FAC" w:rsidRPr="00DB1DC4" w:rsidRDefault="00F62FAC" w:rsidP="00F62FA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62FAC" w:rsidRPr="00DB1DC4" w:rsidRDefault="00F62FAC" w:rsidP="00F62FA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FAC" w:rsidRPr="003A4AD2" w:rsidRDefault="00F62FAC" w:rsidP="00F62FA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F62FAC" w:rsidRPr="00AF0008" w:rsidRDefault="00F62FAC" w:rsidP="00F62FAC">
            <w:pPr>
              <w:rPr>
                <w:lang w:val="en-US"/>
              </w:rPr>
            </w:pPr>
            <w:r w:rsidRPr="00AF0008">
              <w:rPr>
                <w:bCs/>
              </w:rPr>
              <w:t>ПК 1.1, ПК 2.3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</w:tcPr>
          <w:p w:rsidR="00F62FAC" w:rsidRPr="00A10AF1" w:rsidRDefault="00F62FAC" w:rsidP="00F62FAC"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F62FAC" w:rsidRPr="001768A9" w:rsidTr="00804322">
        <w:trPr>
          <w:trHeight w:val="20"/>
        </w:trPr>
        <w:tc>
          <w:tcPr>
            <w:tcW w:w="534" w:type="dxa"/>
            <w:vAlign w:val="center"/>
          </w:tcPr>
          <w:p w:rsidR="00F62FAC" w:rsidRPr="00CF0765" w:rsidRDefault="00BC1D85" w:rsidP="00F62FA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F62FAC" w:rsidRPr="00CF0765" w:rsidRDefault="00F62FAC" w:rsidP="00F62FAC">
            <w:r w:rsidRPr="00A10AF1">
              <w:rPr>
                <w:b/>
                <w:bCs/>
              </w:rPr>
              <w:t>Тема 2.2.</w:t>
            </w:r>
            <w:r w:rsidRPr="00CF0765">
              <w:rPr>
                <w:bCs/>
              </w:rPr>
              <w:t xml:space="preserve"> Насосы и </w:t>
            </w:r>
            <w:proofErr w:type="spellStart"/>
            <w:r w:rsidRPr="00CF0765">
              <w:rPr>
                <w:bCs/>
              </w:rPr>
              <w:t>гидродвигатели</w:t>
            </w:r>
            <w:proofErr w:type="spellEnd"/>
            <w:proofErr w:type="gramStart"/>
            <w:r w:rsidR="00984199">
              <w:rPr>
                <w:bCs/>
              </w:rPr>
              <w:t xml:space="preserve"> ,</w:t>
            </w:r>
            <w:proofErr w:type="gramEnd"/>
            <w:r w:rsidRPr="00CF0765">
              <w:rPr>
                <w:bCs/>
              </w:rPr>
              <w:t xml:space="preserve"> гидропривода</w:t>
            </w:r>
          </w:p>
        </w:tc>
        <w:tc>
          <w:tcPr>
            <w:tcW w:w="993" w:type="dxa"/>
          </w:tcPr>
          <w:p w:rsidR="00F62FAC" w:rsidRPr="00DB1DC4" w:rsidRDefault="00F62FAC" w:rsidP="00F62FA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62FAC" w:rsidRPr="00DB1DC4" w:rsidRDefault="00F62FAC" w:rsidP="00F62FA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FAC" w:rsidRPr="003A4AD2" w:rsidRDefault="00F62FAC" w:rsidP="00F62FA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F62FAC" w:rsidRPr="00DB1DC4" w:rsidRDefault="00F62FAC" w:rsidP="00F62FAC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</w:tcPr>
          <w:p w:rsidR="00F62FAC" w:rsidRPr="00A10AF1" w:rsidRDefault="00F62FAC" w:rsidP="00F62FAC"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F62FAC" w:rsidRPr="001768A9" w:rsidTr="00804322">
        <w:trPr>
          <w:trHeight w:val="20"/>
        </w:trPr>
        <w:tc>
          <w:tcPr>
            <w:tcW w:w="534" w:type="dxa"/>
            <w:vAlign w:val="center"/>
          </w:tcPr>
          <w:p w:rsidR="00F62FAC" w:rsidRPr="00CF0765" w:rsidRDefault="00BC1D85" w:rsidP="00F62FA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F62FAC" w:rsidRPr="00CF0765" w:rsidRDefault="00F62FAC" w:rsidP="00984199">
            <w:r w:rsidRPr="00CF0765">
              <w:t xml:space="preserve"> Классификация гидравлических насосов </w:t>
            </w:r>
          </w:p>
        </w:tc>
        <w:tc>
          <w:tcPr>
            <w:tcW w:w="993" w:type="dxa"/>
          </w:tcPr>
          <w:p w:rsidR="00F62FAC" w:rsidRPr="00DB1DC4" w:rsidRDefault="00F62FAC" w:rsidP="00F62FA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62FAC" w:rsidRPr="00DB1DC4" w:rsidRDefault="00F62FAC" w:rsidP="00F62FAC">
            <w:pPr>
              <w:jc w:val="center"/>
            </w:pPr>
          </w:p>
        </w:tc>
        <w:tc>
          <w:tcPr>
            <w:tcW w:w="1559" w:type="dxa"/>
          </w:tcPr>
          <w:p w:rsidR="00F62FAC" w:rsidRPr="003A4AD2" w:rsidRDefault="00F62FAC" w:rsidP="00F62FA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  <w:r>
              <w:rPr>
                <w:rStyle w:val="Bodytext105pt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62FAC" w:rsidRPr="00AF0008" w:rsidRDefault="00F62FAC" w:rsidP="000C7218">
            <w:pPr>
              <w:rPr>
                <w:lang w:val="en-US"/>
              </w:rPr>
            </w:pPr>
            <w:r w:rsidRPr="00AF0008">
              <w:rPr>
                <w:bCs/>
              </w:rPr>
              <w:t>ПК 1.1, ПК 2.</w:t>
            </w:r>
            <w:r w:rsidR="000C7218">
              <w:rPr>
                <w:bCs/>
              </w:rPr>
              <w:t>4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</w:tcPr>
          <w:p w:rsidR="00F62FAC" w:rsidRPr="00A10AF1" w:rsidRDefault="00F62FAC" w:rsidP="00F62FAC"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F62FAC" w:rsidRPr="001768A9" w:rsidTr="00804322">
        <w:trPr>
          <w:trHeight w:val="20"/>
        </w:trPr>
        <w:tc>
          <w:tcPr>
            <w:tcW w:w="534" w:type="dxa"/>
            <w:vAlign w:val="center"/>
          </w:tcPr>
          <w:p w:rsidR="00F62FAC" w:rsidRPr="00CF0765" w:rsidRDefault="00F62FAC" w:rsidP="00BC1D85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</w:t>
            </w:r>
            <w:r w:rsidR="00BC1D8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F62FAC" w:rsidRPr="00CF0765" w:rsidRDefault="00F62FAC" w:rsidP="00F62FAC">
            <w:r w:rsidRPr="00CF0765">
              <w:rPr>
                <w:bCs/>
              </w:rPr>
              <w:t xml:space="preserve">Поршневые и радиально-поршневые насосы и </w:t>
            </w:r>
            <w:proofErr w:type="spellStart"/>
            <w:r w:rsidRPr="00CF0765">
              <w:rPr>
                <w:bCs/>
              </w:rPr>
              <w:t>гидромоторы</w:t>
            </w:r>
            <w:proofErr w:type="spellEnd"/>
          </w:p>
        </w:tc>
        <w:tc>
          <w:tcPr>
            <w:tcW w:w="993" w:type="dxa"/>
          </w:tcPr>
          <w:p w:rsidR="00F62FAC" w:rsidRPr="00DB1DC4" w:rsidRDefault="00F62FAC" w:rsidP="00F62FA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62FAC" w:rsidRPr="00DB1DC4" w:rsidRDefault="00F62FAC" w:rsidP="00F62FA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FAC" w:rsidRPr="003A4AD2" w:rsidRDefault="00F62FAC" w:rsidP="00F62FA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F62FAC" w:rsidRPr="00DB1DC4" w:rsidRDefault="00F62FAC" w:rsidP="00F62FAC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</w:tcPr>
          <w:p w:rsidR="00F62FAC" w:rsidRPr="00A10AF1" w:rsidRDefault="00F62FAC" w:rsidP="00F62FAC"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F62FAC" w:rsidRPr="001768A9" w:rsidTr="00804322">
        <w:trPr>
          <w:trHeight w:val="20"/>
        </w:trPr>
        <w:tc>
          <w:tcPr>
            <w:tcW w:w="534" w:type="dxa"/>
            <w:vAlign w:val="center"/>
          </w:tcPr>
          <w:p w:rsidR="00F62FAC" w:rsidRPr="00CF0765" w:rsidRDefault="00F62FAC" w:rsidP="00BC1D85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</w:t>
            </w:r>
            <w:r w:rsidR="00BC1D8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F62FAC" w:rsidRPr="00CF0765" w:rsidRDefault="00F62FAC" w:rsidP="00F62FAC">
            <w:r w:rsidRPr="00CF0765">
              <w:rPr>
                <w:bCs/>
              </w:rPr>
              <w:t xml:space="preserve"> Пластинчатые насосы и шестеренные машины</w:t>
            </w:r>
          </w:p>
        </w:tc>
        <w:tc>
          <w:tcPr>
            <w:tcW w:w="993" w:type="dxa"/>
          </w:tcPr>
          <w:p w:rsidR="00F62FAC" w:rsidRPr="00DB1DC4" w:rsidRDefault="00F62FAC" w:rsidP="00F62FA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62FAC" w:rsidRPr="00DB1DC4" w:rsidRDefault="00F62FAC" w:rsidP="00F62FA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FAC" w:rsidRPr="003A4AD2" w:rsidRDefault="00F62FAC" w:rsidP="00F62FA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F62FAC" w:rsidRPr="00AF0008" w:rsidRDefault="00F62FAC" w:rsidP="00F62FAC">
            <w:pPr>
              <w:rPr>
                <w:lang w:val="en-US"/>
              </w:rPr>
            </w:pPr>
            <w:r w:rsidRPr="00AF0008">
              <w:rPr>
                <w:bCs/>
              </w:rPr>
              <w:t>ПК 1.1, ПК 2.3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</w:tcPr>
          <w:p w:rsidR="00F62FAC" w:rsidRPr="00A10AF1" w:rsidRDefault="00F62FAC" w:rsidP="00F62FAC"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F62FAC" w:rsidRPr="001768A9" w:rsidTr="00804322">
        <w:trPr>
          <w:trHeight w:val="20"/>
        </w:trPr>
        <w:tc>
          <w:tcPr>
            <w:tcW w:w="534" w:type="dxa"/>
            <w:vAlign w:val="center"/>
          </w:tcPr>
          <w:p w:rsidR="00F62FAC" w:rsidRPr="00DB1DC4" w:rsidRDefault="00F62FAC" w:rsidP="00BC1D85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C1D8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F62FAC" w:rsidRPr="00DB1DC4" w:rsidRDefault="00984199" w:rsidP="00984199">
            <w:r w:rsidRPr="00CF0765">
              <w:t xml:space="preserve">Классификация </w:t>
            </w:r>
            <w:proofErr w:type="gramStart"/>
            <w:r w:rsidRPr="00CF0765">
              <w:t>гидравлических</w:t>
            </w:r>
            <w:proofErr w:type="gramEnd"/>
            <w:r w:rsidRPr="00CF0765">
              <w:t xml:space="preserve"> </w:t>
            </w:r>
            <w:proofErr w:type="spellStart"/>
            <w:r w:rsidRPr="00CF0765">
              <w:t>гидродвигателей</w:t>
            </w:r>
            <w:proofErr w:type="spellEnd"/>
          </w:p>
        </w:tc>
        <w:tc>
          <w:tcPr>
            <w:tcW w:w="993" w:type="dxa"/>
          </w:tcPr>
          <w:p w:rsidR="00F62FAC" w:rsidRPr="00DB1DC4" w:rsidRDefault="00F62FAC" w:rsidP="00F62FA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62FAC" w:rsidRPr="00DB1DC4" w:rsidRDefault="00F62FAC" w:rsidP="00F62FAC">
            <w:pPr>
              <w:jc w:val="center"/>
            </w:pPr>
          </w:p>
        </w:tc>
        <w:tc>
          <w:tcPr>
            <w:tcW w:w="1559" w:type="dxa"/>
          </w:tcPr>
          <w:p w:rsidR="00F62FAC" w:rsidRPr="003A4AD2" w:rsidRDefault="00F62FAC" w:rsidP="00F62FA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  <w:r>
              <w:rPr>
                <w:rStyle w:val="Bodytext105pt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62FAC" w:rsidRPr="00DB1DC4" w:rsidRDefault="00F62FAC" w:rsidP="00F62FAC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  <w:vAlign w:val="center"/>
          </w:tcPr>
          <w:p w:rsidR="00F62FAC" w:rsidRPr="00A10AF1" w:rsidRDefault="00F62FAC" w:rsidP="00F62FAC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F62FAC" w:rsidRPr="001768A9" w:rsidTr="00804322">
        <w:trPr>
          <w:trHeight w:val="20"/>
        </w:trPr>
        <w:tc>
          <w:tcPr>
            <w:tcW w:w="534" w:type="dxa"/>
            <w:vAlign w:val="center"/>
          </w:tcPr>
          <w:p w:rsidR="00F62FAC" w:rsidRPr="00DB1DC4" w:rsidRDefault="00F62FAC" w:rsidP="00BC1D85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C1D8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F62FAC" w:rsidRPr="00DB1DC4" w:rsidRDefault="00984199" w:rsidP="00984199">
            <w:r w:rsidRPr="00C15C9E">
              <w:t>Основные принципы подбора насосов</w:t>
            </w:r>
            <w:proofErr w:type="gramStart"/>
            <w:r w:rsidRPr="00C15C9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0C7218">
              <w:rPr>
                <w:bCs/>
              </w:rPr>
              <w:t>.</w:t>
            </w:r>
            <w:proofErr w:type="gramEnd"/>
          </w:p>
        </w:tc>
        <w:tc>
          <w:tcPr>
            <w:tcW w:w="993" w:type="dxa"/>
          </w:tcPr>
          <w:p w:rsidR="00F62FAC" w:rsidRPr="00DB1DC4" w:rsidRDefault="00F62FAC" w:rsidP="00F62FA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62FAC" w:rsidRPr="00DB1DC4" w:rsidRDefault="00F62FAC" w:rsidP="00F62FA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FAC" w:rsidRPr="003A4AD2" w:rsidRDefault="00F62FAC" w:rsidP="00F62FAC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F62FAC" w:rsidRPr="00AF0008" w:rsidRDefault="00F62FAC" w:rsidP="00F62FAC">
            <w:pPr>
              <w:rPr>
                <w:lang w:val="en-US"/>
              </w:rPr>
            </w:pPr>
            <w:r w:rsidRPr="00AF0008">
              <w:rPr>
                <w:bCs/>
              </w:rPr>
              <w:t>ПК 1.1, ПК 2.3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F62FAC" w:rsidRPr="00A10AF1" w:rsidRDefault="00F62FAC" w:rsidP="00F62FAC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984199">
        <w:trPr>
          <w:trHeight w:val="20"/>
        </w:trPr>
        <w:tc>
          <w:tcPr>
            <w:tcW w:w="534" w:type="dxa"/>
            <w:vAlign w:val="center"/>
          </w:tcPr>
          <w:p w:rsidR="00984199" w:rsidRDefault="00984199" w:rsidP="0098419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945" w:type="dxa"/>
            <w:vAlign w:val="center"/>
          </w:tcPr>
          <w:p w:rsidR="00984199" w:rsidRPr="00C15C9E" w:rsidRDefault="00984199" w:rsidP="00984199">
            <w:pPr>
              <w:rPr>
                <w:bCs/>
              </w:rPr>
            </w:pPr>
            <w:r w:rsidRPr="00C15C9E">
              <w:rPr>
                <w:bCs/>
              </w:rPr>
              <w:t>Гидравлические клапаны</w:t>
            </w:r>
            <w:r w:rsidRPr="00CF0765">
              <w:t xml:space="preserve"> </w:t>
            </w:r>
          </w:p>
        </w:tc>
        <w:tc>
          <w:tcPr>
            <w:tcW w:w="993" w:type="dxa"/>
          </w:tcPr>
          <w:p w:rsidR="00984199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84199" w:rsidRPr="00DB1DC4" w:rsidRDefault="00984199" w:rsidP="00984199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</w:tcPr>
          <w:p w:rsidR="00984199" w:rsidRPr="00A10AF1" w:rsidRDefault="00984199" w:rsidP="00984199"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984199">
        <w:trPr>
          <w:trHeight w:val="20"/>
        </w:trPr>
        <w:tc>
          <w:tcPr>
            <w:tcW w:w="534" w:type="dxa"/>
            <w:vAlign w:val="center"/>
          </w:tcPr>
          <w:p w:rsidR="00984199" w:rsidRDefault="00984199" w:rsidP="0098419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945" w:type="dxa"/>
            <w:vAlign w:val="center"/>
          </w:tcPr>
          <w:p w:rsidR="00984199" w:rsidRPr="00C15C9E" w:rsidRDefault="00984199" w:rsidP="00984199">
            <w:pPr>
              <w:rPr>
                <w:bCs/>
              </w:rPr>
            </w:pPr>
            <w:r>
              <w:rPr>
                <w:bCs/>
              </w:rPr>
              <w:t xml:space="preserve">Средства сопряжения </w:t>
            </w:r>
            <w:r w:rsidR="000C7218">
              <w:rPr>
                <w:bCs/>
              </w:rPr>
              <w:t>и фурнитура.</w:t>
            </w:r>
          </w:p>
        </w:tc>
        <w:tc>
          <w:tcPr>
            <w:tcW w:w="993" w:type="dxa"/>
          </w:tcPr>
          <w:p w:rsidR="00984199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84199" w:rsidRPr="00DB1DC4" w:rsidRDefault="00984199" w:rsidP="00984199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</w:tcPr>
          <w:p w:rsidR="00984199" w:rsidRPr="00A10AF1" w:rsidRDefault="00984199" w:rsidP="00984199"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984199">
        <w:trPr>
          <w:trHeight w:val="20"/>
        </w:trPr>
        <w:tc>
          <w:tcPr>
            <w:tcW w:w="534" w:type="dxa"/>
            <w:vAlign w:val="center"/>
          </w:tcPr>
          <w:p w:rsidR="00984199" w:rsidRDefault="00984199" w:rsidP="0098419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945" w:type="dxa"/>
            <w:vAlign w:val="center"/>
          </w:tcPr>
          <w:p w:rsidR="00984199" w:rsidRPr="00C15C9E" w:rsidRDefault="000C7218" w:rsidP="000C7218">
            <w:pPr>
              <w:rPr>
                <w:bCs/>
              </w:rPr>
            </w:pPr>
            <w:r>
              <w:rPr>
                <w:bCs/>
              </w:rPr>
              <w:t>Средства очистки.</w:t>
            </w:r>
          </w:p>
        </w:tc>
        <w:tc>
          <w:tcPr>
            <w:tcW w:w="993" w:type="dxa"/>
          </w:tcPr>
          <w:p w:rsidR="00984199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84199" w:rsidRPr="00DB1DC4" w:rsidRDefault="00984199" w:rsidP="00984199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</w:tcPr>
          <w:p w:rsidR="00984199" w:rsidRPr="00A10AF1" w:rsidRDefault="00984199" w:rsidP="00984199"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984199">
        <w:trPr>
          <w:trHeight w:val="20"/>
        </w:trPr>
        <w:tc>
          <w:tcPr>
            <w:tcW w:w="534" w:type="dxa"/>
            <w:vAlign w:val="center"/>
          </w:tcPr>
          <w:p w:rsidR="00984199" w:rsidRDefault="00984199" w:rsidP="0098419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945" w:type="dxa"/>
            <w:vAlign w:val="center"/>
          </w:tcPr>
          <w:p w:rsidR="00984199" w:rsidRPr="00C15C9E" w:rsidRDefault="000C7218" w:rsidP="000C7218">
            <w:pPr>
              <w:rPr>
                <w:bCs/>
              </w:rPr>
            </w:pPr>
            <w:r>
              <w:rPr>
                <w:bCs/>
              </w:rPr>
              <w:t xml:space="preserve">Средства регулирования. </w:t>
            </w:r>
          </w:p>
        </w:tc>
        <w:tc>
          <w:tcPr>
            <w:tcW w:w="993" w:type="dxa"/>
          </w:tcPr>
          <w:p w:rsidR="00984199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84199" w:rsidRPr="00AF0008" w:rsidRDefault="00984199" w:rsidP="000C7218">
            <w:pPr>
              <w:rPr>
                <w:lang w:val="en-US"/>
              </w:rPr>
            </w:pPr>
            <w:r w:rsidRPr="00AF0008">
              <w:rPr>
                <w:bCs/>
              </w:rPr>
              <w:t>ПК 1.1, ПК 2.</w:t>
            </w:r>
            <w:r w:rsidR="000C7218">
              <w:rPr>
                <w:bCs/>
              </w:rPr>
              <w:t>4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</w:tcPr>
          <w:p w:rsidR="00984199" w:rsidRPr="00A10AF1" w:rsidRDefault="00984199" w:rsidP="00984199"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984199">
        <w:trPr>
          <w:trHeight w:val="20"/>
        </w:trPr>
        <w:tc>
          <w:tcPr>
            <w:tcW w:w="534" w:type="dxa"/>
            <w:vAlign w:val="center"/>
          </w:tcPr>
          <w:p w:rsidR="00984199" w:rsidRDefault="00984199" w:rsidP="0098419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945" w:type="dxa"/>
            <w:vAlign w:val="center"/>
          </w:tcPr>
          <w:p w:rsidR="00984199" w:rsidRPr="00C15C9E" w:rsidRDefault="000C7218" w:rsidP="00984199">
            <w:pPr>
              <w:rPr>
                <w:bCs/>
              </w:rPr>
            </w:pPr>
            <w:r>
              <w:rPr>
                <w:bCs/>
              </w:rPr>
              <w:t>Предохранительные системы.</w:t>
            </w:r>
          </w:p>
        </w:tc>
        <w:tc>
          <w:tcPr>
            <w:tcW w:w="993" w:type="dxa"/>
          </w:tcPr>
          <w:p w:rsidR="00984199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  <w:r>
              <w:rPr>
                <w:rStyle w:val="Bodytext105pt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84199" w:rsidRPr="00DB1DC4" w:rsidRDefault="00984199" w:rsidP="00984199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  <w:vAlign w:val="center"/>
          </w:tcPr>
          <w:p w:rsidR="00984199" w:rsidRPr="00A10AF1" w:rsidRDefault="00984199" w:rsidP="00984199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804322">
        <w:trPr>
          <w:trHeight w:val="20"/>
        </w:trPr>
        <w:tc>
          <w:tcPr>
            <w:tcW w:w="534" w:type="dxa"/>
            <w:vAlign w:val="center"/>
          </w:tcPr>
          <w:p w:rsidR="00984199" w:rsidRDefault="00984199" w:rsidP="0098419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945" w:type="dxa"/>
            <w:vAlign w:val="center"/>
          </w:tcPr>
          <w:p w:rsidR="00984199" w:rsidRPr="00C15C9E" w:rsidRDefault="000C7218" w:rsidP="00984199">
            <w:pPr>
              <w:rPr>
                <w:bCs/>
              </w:rPr>
            </w:pPr>
            <w:r>
              <w:rPr>
                <w:bCs/>
              </w:rPr>
              <w:t>Регуляторы потока.</w:t>
            </w:r>
          </w:p>
        </w:tc>
        <w:tc>
          <w:tcPr>
            <w:tcW w:w="993" w:type="dxa"/>
          </w:tcPr>
          <w:p w:rsidR="00984199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Default="00984199" w:rsidP="009841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84199" w:rsidRPr="00AF0008" w:rsidRDefault="00984199" w:rsidP="000C7218">
            <w:pPr>
              <w:rPr>
                <w:lang w:val="en-US"/>
              </w:rPr>
            </w:pPr>
            <w:r w:rsidRPr="00AF0008">
              <w:rPr>
                <w:bCs/>
              </w:rPr>
              <w:t>ПК 1.1, ПК 2.</w:t>
            </w:r>
            <w:r w:rsidR="000C7218">
              <w:rPr>
                <w:bCs/>
              </w:rPr>
              <w:t>4</w:t>
            </w:r>
          </w:p>
        </w:tc>
        <w:tc>
          <w:tcPr>
            <w:tcW w:w="2248" w:type="dxa"/>
            <w:vAlign w:val="center"/>
          </w:tcPr>
          <w:p w:rsidR="00984199" w:rsidRPr="00A10AF1" w:rsidRDefault="00984199" w:rsidP="00984199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804322">
        <w:trPr>
          <w:trHeight w:val="20"/>
        </w:trPr>
        <w:tc>
          <w:tcPr>
            <w:tcW w:w="534" w:type="dxa"/>
            <w:vAlign w:val="center"/>
          </w:tcPr>
          <w:p w:rsidR="00984199" w:rsidRPr="00DB1DC4" w:rsidRDefault="0093197A" w:rsidP="0098419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945" w:type="dxa"/>
            <w:vAlign w:val="center"/>
          </w:tcPr>
          <w:p w:rsidR="00984199" w:rsidRPr="00842D13" w:rsidRDefault="00984199" w:rsidP="00984199">
            <w:pPr>
              <w:rPr>
                <w:b/>
                <w:bCs/>
                <w:lang w:eastAsia="en-US"/>
              </w:rPr>
            </w:pPr>
            <w:r w:rsidRPr="00C15C9E">
              <w:rPr>
                <w:b/>
                <w:bCs/>
              </w:rPr>
              <w:t xml:space="preserve">Тема 2.3. </w:t>
            </w:r>
            <w:r>
              <w:rPr>
                <w:b/>
                <w:bCs/>
                <w:lang w:eastAsia="en-US"/>
              </w:rPr>
              <w:t xml:space="preserve"> </w:t>
            </w:r>
            <w:r w:rsidRPr="00C15C9E">
              <w:rPr>
                <w:bCs/>
              </w:rPr>
              <w:t>Элементы гидропривода</w:t>
            </w:r>
          </w:p>
        </w:tc>
        <w:tc>
          <w:tcPr>
            <w:tcW w:w="993" w:type="dxa"/>
          </w:tcPr>
          <w:p w:rsidR="00984199" w:rsidRPr="00DB1DC4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84199" w:rsidRPr="00DB1DC4" w:rsidRDefault="00984199" w:rsidP="00984199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  <w:vAlign w:val="center"/>
          </w:tcPr>
          <w:p w:rsidR="00984199" w:rsidRPr="00A10AF1" w:rsidRDefault="00984199" w:rsidP="00984199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804322">
        <w:trPr>
          <w:trHeight w:val="20"/>
        </w:trPr>
        <w:tc>
          <w:tcPr>
            <w:tcW w:w="534" w:type="dxa"/>
            <w:vAlign w:val="center"/>
          </w:tcPr>
          <w:p w:rsidR="00984199" w:rsidRPr="00DB1DC4" w:rsidRDefault="0093197A" w:rsidP="0098419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984199" w:rsidRPr="00C15C9E" w:rsidRDefault="00984199" w:rsidP="00984199">
            <w:pPr>
              <w:rPr>
                <w:b/>
                <w:bCs/>
                <w:i/>
                <w:lang w:eastAsia="en-US"/>
              </w:rPr>
            </w:pPr>
            <w:r w:rsidRPr="00C15C9E">
              <w:t xml:space="preserve"> </w:t>
            </w:r>
            <w:proofErr w:type="spellStart"/>
            <w:r w:rsidRPr="00C15C9E">
              <w:t>Гидролинии</w:t>
            </w:r>
            <w:proofErr w:type="spellEnd"/>
            <w:r w:rsidRPr="00C15C9E">
              <w:t xml:space="preserve"> и соединения для них, уплотнители.</w:t>
            </w:r>
          </w:p>
        </w:tc>
        <w:tc>
          <w:tcPr>
            <w:tcW w:w="993" w:type="dxa"/>
          </w:tcPr>
          <w:p w:rsidR="00984199" w:rsidRPr="00DB1DC4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  <w:r>
              <w:rPr>
                <w:rStyle w:val="Bodytext105pt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84199" w:rsidRPr="00AF0008" w:rsidRDefault="00984199" w:rsidP="00984199">
            <w:pPr>
              <w:rPr>
                <w:lang w:val="en-US"/>
              </w:rPr>
            </w:pPr>
            <w:r w:rsidRPr="00AF0008">
              <w:rPr>
                <w:bCs/>
              </w:rPr>
              <w:t>ПК 1.1, ПК 2.3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984199" w:rsidRPr="00A10AF1" w:rsidRDefault="00984199" w:rsidP="00984199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804322">
        <w:trPr>
          <w:trHeight w:val="20"/>
        </w:trPr>
        <w:tc>
          <w:tcPr>
            <w:tcW w:w="534" w:type="dxa"/>
            <w:vAlign w:val="center"/>
          </w:tcPr>
          <w:p w:rsidR="00984199" w:rsidRPr="00DB1DC4" w:rsidRDefault="0093197A" w:rsidP="0098419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945" w:type="dxa"/>
            <w:vAlign w:val="center"/>
          </w:tcPr>
          <w:p w:rsidR="00984199" w:rsidRPr="00DB1DC4" w:rsidRDefault="00984199" w:rsidP="00984199">
            <w:r w:rsidRPr="00C15C9E">
              <w:rPr>
                <w:bCs/>
              </w:rPr>
              <w:t xml:space="preserve"> Вспомогательные устройства.</w:t>
            </w:r>
          </w:p>
        </w:tc>
        <w:tc>
          <w:tcPr>
            <w:tcW w:w="993" w:type="dxa"/>
          </w:tcPr>
          <w:p w:rsidR="00984199" w:rsidRPr="00DB1DC4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84199" w:rsidRPr="00DB1DC4" w:rsidRDefault="00984199" w:rsidP="00984199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  <w:vAlign w:val="center"/>
          </w:tcPr>
          <w:p w:rsidR="00984199" w:rsidRPr="00A10AF1" w:rsidRDefault="00984199" w:rsidP="00984199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804322">
        <w:trPr>
          <w:trHeight w:val="20"/>
        </w:trPr>
        <w:tc>
          <w:tcPr>
            <w:tcW w:w="534" w:type="dxa"/>
            <w:vAlign w:val="center"/>
          </w:tcPr>
          <w:p w:rsidR="00984199" w:rsidRPr="00DB1DC4" w:rsidRDefault="0093197A" w:rsidP="0098419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945" w:type="dxa"/>
            <w:vAlign w:val="center"/>
          </w:tcPr>
          <w:p w:rsidR="00984199" w:rsidRPr="00DB1DC4" w:rsidRDefault="00984199" w:rsidP="00984199">
            <w:r w:rsidRPr="00C15C9E">
              <w:rPr>
                <w:bCs/>
              </w:rPr>
              <w:t>Распределительные и регулирующие устройства.</w:t>
            </w:r>
          </w:p>
        </w:tc>
        <w:tc>
          <w:tcPr>
            <w:tcW w:w="993" w:type="dxa"/>
          </w:tcPr>
          <w:p w:rsidR="00984199" w:rsidRPr="00DB1DC4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84199" w:rsidRPr="00AF0008" w:rsidRDefault="00984199" w:rsidP="00984199">
            <w:pPr>
              <w:rPr>
                <w:lang w:val="en-US"/>
              </w:rPr>
            </w:pPr>
            <w:r w:rsidRPr="00AF0008">
              <w:rPr>
                <w:bCs/>
              </w:rPr>
              <w:t>ПК 1.1, ПК 2.3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984199" w:rsidRPr="00A10AF1" w:rsidRDefault="00984199" w:rsidP="00984199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804322">
        <w:trPr>
          <w:trHeight w:val="20"/>
        </w:trPr>
        <w:tc>
          <w:tcPr>
            <w:tcW w:w="534" w:type="dxa"/>
            <w:vAlign w:val="center"/>
          </w:tcPr>
          <w:p w:rsidR="00984199" w:rsidRPr="00DB1DC4" w:rsidRDefault="0093197A" w:rsidP="0098419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945" w:type="dxa"/>
            <w:vAlign w:val="center"/>
          </w:tcPr>
          <w:p w:rsidR="00984199" w:rsidRPr="00DB1DC4" w:rsidRDefault="00984199" w:rsidP="00984199">
            <w:r w:rsidRPr="00C15C9E">
              <w:rPr>
                <w:bCs/>
              </w:rPr>
              <w:t xml:space="preserve"> Составление гидравлических схем.</w:t>
            </w:r>
          </w:p>
        </w:tc>
        <w:tc>
          <w:tcPr>
            <w:tcW w:w="993" w:type="dxa"/>
          </w:tcPr>
          <w:p w:rsidR="00984199" w:rsidRPr="00DB1DC4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  <w:r>
              <w:rPr>
                <w:rStyle w:val="Bodytext105pt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84199" w:rsidRPr="00DB1DC4" w:rsidRDefault="00984199" w:rsidP="000C7218">
            <w:r w:rsidRPr="00AF0008">
              <w:rPr>
                <w:bCs/>
              </w:rPr>
              <w:t>ПК 1.1, ПК 2.</w:t>
            </w:r>
            <w:r w:rsidR="000C7218">
              <w:rPr>
                <w:bCs/>
              </w:rPr>
              <w:t>4</w:t>
            </w:r>
          </w:p>
        </w:tc>
        <w:tc>
          <w:tcPr>
            <w:tcW w:w="2248" w:type="dxa"/>
            <w:vAlign w:val="center"/>
          </w:tcPr>
          <w:p w:rsidR="00984199" w:rsidRPr="00A10AF1" w:rsidRDefault="00984199" w:rsidP="00984199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804322">
        <w:trPr>
          <w:trHeight w:val="20"/>
        </w:trPr>
        <w:tc>
          <w:tcPr>
            <w:tcW w:w="534" w:type="dxa"/>
            <w:vAlign w:val="center"/>
          </w:tcPr>
          <w:p w:rsidR="00984199" w:rsidRPr="00DB1DC4" w:rsidRDefault="0093197A" w:rsidP="0098419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945" w:type="dxa"/>
            <w:vAlign w:val="center"/>
          </w:tcPr>
          <w:p w:rsidR="00984199" w:rsidRPr="00DB1DC4" w:rsidRDefault="00984199" w:rsidP="00984199">
            <w:r w:rsidRPr="00C15C9E">
              <w:rPr>
                <w:b/>
                <w:bCs/>
              </w:rPr>
              <w:t>Тема 3.1.</w:t>
            </w:r>
            <w:r w:rsidRPr="00C15C9E">
              <w:rPr>
                <w:bCs/>
              </w:rPr>
              <w:t xml:space="preserve"> </w:t>
            </w:r>
            <w:proofErr w:type="spellStart"/>
            <w:r w:rsidRPr="00C15C9E">
              <w:rPr>
                <w:bCs/>
              </w:rPr>
              <w:t>Пневмопривод</w:t>
            </w:r>
            <w:proofErr w:type="spellEnd"/>
            <w:r w:rsidRPr="00C15C9E">
              <w:rPr>
                <w:bCs/>
              </w:rPr>
              <w:t xml:space="preserve"> и его элементы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984199" w:rsidRPr="00DB1DC4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84199" w:rsidRPr="00AF0008" w:rsidRDefault="00984199" w:rsidP="00984199">
            <w:pPr>
              <w:rPr>
                <w:lang w:val="en-US"/>
              </w:rPr>
            </w:pPr>
            <w:r w:rsidRPr="00AF0008">
              <w:rPr>
                <w:bCs/>
              </w:rPr>
              <w:t>ПК 1.1, ПК 2.3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984199" w:rsidRPr="00A10AF1" w:rsidRDefault="00984199" w:rsidP="00984199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804322">
        <w:trPr>
          <w:trHeight w:val="20"/>
        </w:trPr>
        <w:tc>
          <w:tcPr>
            <w:tcW w:w="534" w:type="dxa"/>
            <w:vAlign w:val="center"/>
          </w:tcPr>
          <w:p w:rsidR="00984199" w:rsidRPr="00DB1DC4" w:rsidRDefault="00984199" w:rsidP="0093197A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3197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984199" w:rsidRPr="00DB1DC4" w:rsidRDefault="00984199" w:rsidP="00984199">
            <w:r w:rsidRPr="00C15C9E">
              <w:t xml:space="preserve">Назначение </w:t>
            </w:r>
            <w:proofErr w:type="spellStart"/>
            <w:r w:rsidRPr="00C15C9E">
              <w:t>пневмопривода</w:t>
            </w:r>
            <w:proofErr w:type="spellEnd"/>
            <w:r w:rsidRPr="00C15C9E">
              <w:t xml:space="preserve"> и его принцип работы.</w:t>
            </w:r>
            <w:r>
              <w:t xml:space="preserve"> </w:t>
            </w:r>
          </w:p>
        </w:tc>
        <w:tc>
          <w:tcPr>
            <w:tcW w:w="993" w:type="dxa"/>
          </w:tcPr>
          <w:p w:rsidR="00984199" w:rsidRPr="00DB1DC4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84199" w:rsidRPr="00DB1DC4" w:rsidRDefault="00984199" w:rsidP="000C7218">
            <w:r w:rsidRPr="00AF0008">
              <w:rPr>
                <w:bCs/>
              </w:rPr>
              <w:t>ПК 1.1, ПК 2.</w:t>
            </w:r>
            <w:r w:rsidR="000C7218">
              <w:rPr>
                <w:bCs/>
              </w:rPr>
              <w:t>4</w:t>
            </w:r>
          </w:p>
        </w:tc>
        <w:tc>
          <w:tcPr>
            <w:tcW w:w="2248" w:type="dxa"/>
            <w:vAlign w:val="center"/>
          </w:tcPr>
          <w:p w:rsidR="00984199" w:rsidRPr="00A10AF1" w:rsidRDefault="00984199" w:rsidP="00984199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>Работа с документ.</w:t>
            </w:r>
          </w:p>
        </w:tc>
      </w:tr>
      <w:tr w:rsidR="00984199" w:rsidRPr="001768A9" w:rsidTr="00804322">
        <w:trPr>
          <w:trHeight w:val="20"/>
        </w:trPr>
        <w:tc>
          <w:tcPr>
            <w:tcW w:w="534" w:type="dxa"/>
            <w:vAlign w:val="center"/>
          </w:tcPr>
          <w:p w:rsidR="00984199" w:rsidRPr="00DB1DC4" w:rsidRDefault="00984199" w:rsidP="0093197A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3197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984199" w:rsidRPr="00DB1DC4" w:rsidRDefault="00984199" w:rsidP="00984199">
            <w:r w:rsidRPr="00C15C9E">
              <w:t>Регулирующая аппаратура.</w:t>
            </w:r>
          </w:p>
        </w:tc>
        <w:tc>
          <w:tcPr>
            <w:tcW w:w="993" w:type="dxa"/>
          </w:tcPr>
          <w:p w:rsidR="00984199" w:rsidRPr="00DB1DC4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  <w:r>
              <w:rPr>
                <w:rStyle w:val="Bodytext105pt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84199" w:rsidRPr="00AF0008" w:rsidRDefault="00984199" w:rsidP="00984199">
            <w:pPr>
              <w:rPr>
                <w:lang w:val="en-US"/>
              </w:rPr>
            </w:pPr>
            <w:r w:rsidRPr="00AF0008">
              <w:rPr>
                <w:bCs/>
              </w:rPr>
              <w:t>ПК 1.1, ПК 2.3</w:t>
            </w:r>
            <w:r w:rsidRPr="00AF0008">
              <w:rPr>
                <w:bCs/>
                <w:lang w:val="en-US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984199" w:rsidRPr="00A10AF1" w:rsidRDefault="00984199" w:rsidP="00984199">
            <w:pPr>
              <w:pStyle w:val="a3"/>
              <w:rPr>
                <w:sz w:val="22"/>
                <w:szCs w:val="22"/>
              </w:rPr>
            </w:pPr>
            <w:r w:rsidRPr="00A10AF1">
              <w:rPr>
                <w:sz w:val="22"/>
                <w:szCs w:val="22"/>
              </w:rPr>
              <w:t xml:space="preserve">Работа с документ. </w:t>
            </w:r>
          </w:p>
        </w:tc>
      </w:tr>
      <w:tr w:rsidR="00984199" w:rsidRPr="001768A9" w:rsidTr="00804322">
        <w:trPr>
          <w:trHeight w:val="20"/>
        </w:trPr>
        <w:tc>
          <w:tcPr>
            <w:tcW w:w="534" w:type="dxa"/>
            <w:vAlign w:val="center"/>
          </w:tcPr>
          <w:p w:rsidR="00984199" w:rsidRPr="00DB1DC4" w:rsidRDefault="00984199" w:rsidP="0093197A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3197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984199" w:rsidRPr="003A4AD2" w:rsidRDefault="00984199" w:rsidP="0093197A">
            <w:pPr>
              <w:spacing w:line="240" w:lineRule="exact"/>
              <w:rPr>
                <w:color w:val="00000A"/>
              </w:rPr>
            </w:pPr>
            <w:r w:rsidRPr="003A4AD2">
              <w:rPr>
                <w:color w:val="00000A"/>
              </w:rPr>
              <w:t xml:space="preserve">Уравнения  Навье - </w:t>
            </w:r>
            <w:proofErr w:type="spellStart"/>
            <w:proofErr w:type="gramStart"/>
            <w:r w:rsidRPr="003A4AD2">
              <w:rPr>
                <w:color w:val="00000A"/>
              </w:rPr>
              <w:t>C</w:t>
            </w:r>
            <w:proofErr w:type="gramEnd"/>
            <w:r w:rsidRPr="003A4AD2">
              <w:rPr>
                <w:color w:val="00000A"/>
              </w:rPr>
              <w:t>токса</w:t>
            </w:r>
            <w:proofErr w:type="spellEnd"/>
            <w:r w:rsidRPr="003A4AD2">
              <w:rPr>
                <w:color w:val="00000A"/>
                <w:sz w:val="22"/>
              </w:rPr>
              <w:t xml:space="preserve"> и Эйлера  </w:t>
            </w:r>
            <w:r w:rsidRPr="003A4AD2">
              <w:rPr>
                <w:color w:val="00000A"/>
              </w:rPr>
              <w:t>Уравнение Бернулли</w:t>
            </w:r>
          </w:p>
        </w:tc>
        <w:tc>
          <w:tcPr>
            <w:tcW w:w="993" w:type="dxa"/>
          </w:tcPr>
          <w:p w:rsidR="00984199" w:rsidRPr="00DB1DC4" w:rsidRDefault="00984199" w:rsidP="0098419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84199" w:rsidRPr="00DB1DC4" w:rsidRDefault="00984199" w:rsidP="009841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199" w:rsidRPr="003A4AD2" w:rsidRDefault="00984199" w:rsidP="00984199">
            <w:pPr>
              <w:rPr>
                <w:rStyle w:val="Bodytext105pt"/>
                <w:szCs w:val="28"/>
                <w:lang w:val="en-US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84199" w:rsidRPr="00DB1DC4" w:rsidRDefault="00984199" w:rsidP="00984199">
            <w:r w:rsidRPr="00AF0008">
              <w:rPr>
                <w:bCs/>
              </w:rPr>
              <w:t>ПК 1.1, ПК 2.3</w:t>
            </w:r>
          </w:p>
        </w:tc>
        <w:tc>
          <w:tcPr>
            <w:tcW w:w="2248" w:type="dxa"/>
            <w:vAlign w:val="center"/>
          </w:tcPr>
          <w:p w:rsidR="00984199" w:rsidRPr="00A10AF1" w:rsidRDefault="00984199" w:rsidP="0093197A">
            <w:r w:rsidRPr="00A10AF1">
              <w:rPr>
                <w:sz w:val="22"/>
                <w:szCs w:val="22"/>
              </w:rPr>
              <w:t xml:space="preserve">Работа с </w:t>
            </w:r>
            <w:proofErr w:type="spellStart"/>
            <w:r w:rsidRPr="00A10AF1">
              <w:rPr>
                <w:sz w:val="22"/>
                <w:szCs w:val="22"/>
              </w:rPr>
              <w:t>уч</w:t>
            </w:r>
            <w:proofErr w:type="spellEnd"/>
            <w:r w:rsidR="0093197A">
              <w:rPr>
                <w:sz w:val="22"/>
                <w:szCs w:val="22"/>
              </w:rPr>
              <w:t xml:space="preserve">. </w:t>
            </w:r>
            <w:proofErr w:type="gramStart"/>
            <w:r w:rsidR="0093197A">
              <w:rPr>
                <w:sz w:val="22"/>
                <w:szCs w:val="22"/>
              </w:rPr>
              <w:t>л</w:t>
            </w:r>
            <w:r w:rsidRPr="00A10AF1">
              <w:rPr>
                <w:sz w:val="22"/>
                <w:szCs w:val="22"/>
              </w:rPr>
              <w:t>ит</w:t>
            </w:r>
            <w:proofErr w:type="gramEnd"/>
            <w:r w:rsidR="0093197A">
              <w:rPr>
                <w:sz w:val="22"/>
                <w:szCs w:val="22"/>
              </w:rPr>
              <w:t>.</w:t>
            </w:r>
          </w:p>
        </w:tc>
      </w:tr>
      <w:tr w:rsidR="00984199" w:rsidRPr="001768A9" w:rsidTr="00804322">
        <w:trPr>
          <w:trHeight w:val="20"/>
        </w:trPr>
        <w:tc>
          <w:tcPr>
            <w:tcW w:w="534" w:type="dxa"/>
            <w:vAlign w:val="center"/>
          </w:tcPr>
          <w:p w:rsidR="00984199" w:rsidRPr="0093197A" w:rsidRDefault="0093197A" w:rsidP="00984199">
            <w:pPr>
              <w:pStyle w:val="5"/>
              <w:rPr>
                <w:b w:val="0"/>
                <w:sz w:val="18"/>
                <w:szCs w:val="24"/>
              </w:rPr>
            </w:pPr>
            <w:r w:rsidRPr="0093197A">
              <w:rPr>
                <w:b w:val="0"/>
                <w:sz w:val="18"/>
                <w:szCs w:val="24"/>
              </w:rPr>
              <w:lastRenderedPageBreak/>
              <w:t>1</w:t>
            </w:r>
          </w:p>
        </w:tc>
        <w:tc>
          <w:tcPr>
            <w:tcW w:w="6945" w:type="dxa"/>
            <w:vAlign w:val="center"/>
          </w:tcPr>
          <w:p w:rsidR="00984199" w:rsidRPr="0093197A" w:rsidRDefault="0093197A" w:rsidP="00984199">
            <w:pPr>
              <w:rPr>
                <w:sz w:val="18"/>
              </w:rPr>
            </w:pPr>
            <w:r w:rsidRPr="0093197A">
              <w:rPr>
                <w:sz w:val="18"/>
              </w:rPr>
              <w:t>2</w:t>
            </w:r>
          </w:p>
        </w:tc>
        <w:tc>
          <w:tcPr>
            <w:tcW w:w="993" w:type="dxa"/>
          </w:tcPr>
          <w:p w:rsidR="00984199" w:rsidRPr="0093197A" w:rsidRDefault="0093197A" w:rsidP="00984199">
            <w:pPr>
              <w:jc w:val="center"/>
              <w:rPr>
                <w:sz w:val="18"/>
              </w:rPr>
            </w:pPr>
            <w:r w:rsidRPr="0093197A">
              <w:rPr>
                <w:sz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84199" w:rsidRPr="0093197A" w:rsidRDefault="0093197A" w:rsidP="00984199">
            <w:pPr>
              <w:jc w:val="center"/>
              <w:rPr>
                <w:sz w:val="18"/>
              </w:rPr>
            </w:pPr>
            <w:r w:rsidRPr="0093197A">
              <w:rPr>
                <w:sz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4199" w:rsidRPr="0093197A" w:rsidRDefault="0093197A" w:rsidP="00984199">
            <w:pPr>
              <w:rPr>
                <w:rStyle w:val="Bodytext105pt"/>
                <w:sz w:val="18"/>
                <w:szCs w:val="28"/>
              </w:rPr>
            </w:pPr>
            <w:r w:rsidRPr="0093197A">
              <w:rPr>
                <w:rStyle w:val="Bodytext105pt"/>
                <w:sz w:val="1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984199" w:rsidRPr="0093197A" w:rsidRDefault="0093197A" w:rsidP="00984199">
            <w:pPr>
              <w:rPr>
                <w:sz w:val="18"/>
              </w:rPr>
            </w:pPr>
            <w:r w:rsidRPr="0093197A">
              <w:rPr>
                <w:sz w:val="18"/>
              </w:rPr>
              <w:t>6</w:t>
            </w:r>
          </w:p>
        </w:tc>
        <w:tc>
          <w:tcPr>
            <w:tcW w:w="2248" w:type="dxa"/>
            <w:vAlign w:val="center"/>
          </w:tcPr>
          <w:p w:rsidR="00984199" w:rsidRPr="0093197A" w:rsidRDefault="0093197A" w:rsidP="00984199">
            <w:pPr>
              <w:rPr>
                <w:sz w:val="18"/>
              </w:rPr>
            </w:pPr>
            <w:r w:rsidRPr="0093197A">
              <w:rPr>
                <w:sz w:val="18"/>
              </w:rPr>
              <w:t>7</w:t>
            </w:r>
          </w:p>
        </w:tc>
      </w:tr>
      <w:tr w:rsidR="0093197A" w:rsidRPr="001768A9" w:rsidTr="00803DB1">
        <w:trPr>
          <w:trHeight w:val="20"/>
        </w:trPr>
        <w:tc>
          <w:tcPr>
            <w:tcW w:w="534" w:type="dxa"/>
            <w:vAlign w:val="center"/>
          </w:tcPr>
          <w:p w:rsidR="0093197A" w:rsidRPr="00DB1DC4" w:rsidRDefault="0093197A" w:rsidP="0093197A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6945" w:type="dxa"/>
            <w:vAlign w:val="center"/>
          </w:tcPr>
          <w:p w:rsidR="0093197A" w:rsidRPr="003A4AD2" w:rsidRDefault="0093197A" w:rsidP="0093197A">
            <w:pPr>
              <w:spacing w:line="240" w:lineRule="exact"/>
              <w:rPr>
                <w:color w:val="000000"/>
              </w:rPr>
            </w:pPr>
            <w:r w:rsidRPr="003A4AD2">
              <w:rPr>
                <w:color w:val="000000"/>
                <w:sz w:val="22"/>
              </w:rPr>
              <w:t xml:space="preserve">Течение </w:t>
            </w:r>
            <w:proofErr w:type="spellStart"/>
            <w:r w:rsidRPr="003A4AD2">
              <w:rPr>
                <w:color w:val="000000"/>
                <w:sz w:val="22"/>
              </w:rPr>
              <w:t>ньютоновских</w:t>
            </w:r>
            <w:proofErr w:type="spellEnd"/>
            <w:r w:rsidRPr="003A4AD2">
              <w:rPr>
                <w:color w:val="000000"/>
                <w:sz w:val="22"/>
              </w:rPr>
              <w:t xml:space="preserve"> жидкостей в трубах </w:t>
            </w:r>
          </w:p>
          <w:p w:rsidR="0093197A" w:rsidRPr="003A4AD2" w:rsidRDefault="0093197A" w:rsidP="00990029">
            <w:r w:rsidRPr="003A4AD2">
              <w:rPr>
                <w:color w:val="000000"/>
                <w:sz w:val="22"/>
              </w:rPr>
              <w:t>Течение неньютоновских жидкостей в трубах</w:t>
            </w:r>
          </w:p>
        </w:tc>
        <w:tc>
          <w:tcPr>
            <w:tcW w:w="993" w:type="dxa"/>
          </w:tcPr>
          <w:p w:rsidR="0093197A" w:rsidRPr="00DB1DC4" w:rsidRDefault="0093197A" w:rsidP="0093197A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197A" w:rsidRPr="0093197A" w:rsidRDefault="0093197A" w:rsidP="0093197A">
            <w:pPr>
              <w:rPr>
                <w:rStyle w:val="Bodytext105pt"/>
                <w:szCs w:val="28"/>
              </w:rPr>
            </w:pPr>
            <w:proofErr w:type="spellStart"/>
            <w:r w:rsidRPr="00200938">
              <w:rPr>
                <w:rStyle w:val="Bodytext105pt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3197A" w:rsidRPr="0093197A" w:rsidRDefault="0093197A" w:rsidP="0093197A">
            <w:r w:rsidRPr="00AF0008">
              <w:rPr>
                <w:bCs/>
              </w:rPr>
              <w:t>ПК 1.1, ПК 2.3</w:t>
            </w:r>
            <w:r w:rsidRPr="0093197A">
              <w:rPr>
                <w:bCs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93197A" w:rsidRPr="00804322" w:rsidRDefault="0093197A" w:rsidP="0093197A">
            <w:pPr>
              <w:rPr>
                <w:lang w:val="en-US"/>
              </w:rPr>
            </w:pPr>
            <w:r w:rsidRPr="00C15C9E">
              <w:t>Работа с учебной литературой.</w:t>
            </w:r>
            <w:r>
              <w:rPr>
                <w:lang w:val="en-US"/>
              </w:rPr>
              <w:t xml:space="preserve"> 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6945" w:type="dxa"/>
            <w:vAlign w:val="center"/>
          </w:tcPr>
          <w:p w:rsidR="0093197A" w:rsidRDefault="0093197A" w:rsidP="0093197A">
            <w:pPr>
              <w:rPr>
                <w:bCs/>
              </w:rPr>
            </w:pPr>
            <w:r w:rsidRPr="00C15C9E">
              <w:rPr>
                <w:bCs/>
              </w:rPr>
              <w:t>Решение задач по гидростатике.</w:t>
            </w:r>
            <w:r>
              <w:rPr>
                <w:bCs/>
              </w:rPr>
              <w:t xml:space="preserve"> </w:t>
            </w:r>
          </w:p>
          <w:p w:rsidR="0093197A" w:rsidRPr="00DB1DC4" w:rsidRDefault="0093197A" w:rsidP="0093197A">
            <w:proofErr w:type="spell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B40B43">
              <w:t>:</w:t>
            </w:r>
            <w:r w:rsidRPr="00A10AF1">
              <w:t>Тема 0  Нормально замкнутый или  Нормально открытый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/>
        </w:tc>
        <w:tc>
          <w:tcPr>
            <w:tcW w:w="1559" w:type="dxa"/>
          </w:tcPr>
          <w:p w:rsidR="0093197A" w:rsidRPr="006D2FF1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6D2FF1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 xml:space="preserve">Работа с документ. 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Pr="00DB1DC4" w:rsidRDefault="0093197A" w:rsidP="0093197A">
            <w:r>
              <w:t>2</w:t>
            </w:r>
          </w:p>
        </w:tc>
        <w:tc>
          <w:tcPr>
            <w:tcW w:w="6945" w:type="dxa"/>
            <w:vAlign w:val="center"/>
          </w:tcPr>
          <w:p w:rsidR="0093197A" w:rsidRPr="00803DB1" w:rsidRDefault="0093197A" w:rsidP="00252EA3">
            <w:pPr>
              <w:rPr>
                <w:bCs/>
              </w:rPr>
            </w:pPr>
            <w:r w:rsidRPr="00252EA3">
              <w:rPr>
                <w:bCs/>
              </w:rPr>
              <w:t>применение уравнения Бернулли.</w:t>
            </w:r>
          </w:p>
          <w:p w:rsidR="0093197A" w:rsidRPr="00A10AF1" w:rsidRDefault="0093197A" w:rsidP="0093197A">
            <w:proofErr w:type="spellStart"/>
            <w:r>
              <w:rPr>
                <w:lang w:val="en-US"/>
              </w:rPr>
              <w:t>Festo</w:t>
            </w:r>
            <w:proofErr w:type="spellEnd"/>
            <w:r>
              <w:t xml:space="preserve"> </w:t>
            </w:r>
            <w:r w:rsidRPr="00B40B43">
              <w:t xml:space="preserve">: </w:t>
            </w:r>
            <w:r w:rsidRPr="00A10AF1">
              <w:t>Тема 1 реле и лампочка и кнопки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A10AF1" w:rsidRDefault="0093197A" w:rsidP="0093197A"/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DB1DC4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Pr="00DB1DC4" w:rsidRDefault="0093197A" w:rsidP="0093197A">
            <w:r>
              <w:t>3</w:t>
            </w:r>
          </w:p>
        </w:tc>
        <w:tc>
          <w:tcPr>
            <w:tcW w:w="6945" w:type="dxa"/>
            <w:vAlign w:val="center"/>
          </w:tcPr>
          <w:p w:rsidR="0093197A" w:rsidRPr="00252EA3" w:rsidRDefault="0093197A" w:rsidP="00252EA3">
            <w:pPr>
              <w:rPr>
                <w:bCs/>
                <w:lang w:val="en-US"/>
              </w:rPr>
            </w:pPr>
            <w:r w:rsidRPr="00252EA3">
              <w:rPr>
                <w:bCs/>
              </w:rPr>
              <w:t>Определение режимов течения жидкости.</w:t>
            </w:r>
          </w:p>
          <w:p w:rsidR="0093197A" w:rsidRPr="00B40B43" w:rsidRDefault="0093197A" w:rsidP="0093197A">
            <w:proofErr w:type="spellStart"/>
            <w:proofErr w:type="gram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B40B43">
              <w:t>:</w:t>
            </w:r>
            <w:proofErr w:type="gramEnd"/>
            <w:r w:rsidRPr="00B40B43">
              <w:t xml:space="preserve"> </w:t>
            </w:r>
            <w:r>
              <w:t xml:space="preserve"> </w:t>
            </w:r>
            <w:r w:rsidRPr="00B40B43">
              <w:t xml:space="preserve">Тема 2 ресивер </w:t>
            </w:r>
            <w:proofErr w:type="spellStart"/>
            <w:r w:rsidRPr="00B40B43">
              <w:t>целиндр</w:t>
            </w:r>
            <w:proofErr w:type="spellEnd"/>
            <w:r w:rsidRPr="00B40B43">
              <w:t xml:space="preserve"> с пружиной  блок фильтров и </w:t>
            </w:r>
            <w:proofErr w:type="spellStart"/>
            <w:r w:rsidRPr="00B40B43">
              <w:t>тп</w:t>
            </w:r>
            <w:proofErr w:type="spellEnd"/>
            <w:r w:rsidRPr="00B40B43">
              <w:t>.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/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6D2FF1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4</w:t>
            </w:r>
          </w:p>
        </w:tc>
        <w:tc>
          <w:tcPr>
            <w:tcW w:w="6945" w:type="dxa"/>
          </w:tcPr>
          <w:p w:rsidR="00252EA3" w:rsidRDefault="0093197A" w:rsidP="0093197A">
            <w:pPr>
              <w:rPr>
                <w:bCs/>
              </w:rPr>
            </w:pPr>
            <w:r w:rsidRPr="00C15C9E">
              <w:rPr>
                <w:bCs/>
              </w:rPr>
              <w:t xml:space="preserve"> Решение задач на определение мощности и КПД насосов </w:t>
            </w:r>
          </w:p>
          <w:p w:rsidR="0093197A" w:rsidRPr="00B40B43" w:rsidRDefault="0093197A" w:rsidP="0093197A">
            <w:pPr>
              <w:rPr>
                <w:b/>
                <w:bCs/>
                <w:i/>
                <w:lang w:eastAsia="en-US"/>
              </w:rPr>
            </w:pPr>
            <w:r w:rsidRPr="00B40B43">
              <w:t xml:space="preserve"> </w:t>
            </w:r>
            <w:proofErr w:type="spell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B40B43">
              <w:t xml:space="preserve">: </w:t>
            </w:r>
            <w:r>
              <w:t xml:space="preserve"> </w:t>
            </w:r>
            <w:r w:rsidRPr="00B40B43">
              <w:t>Тема 3 управление интенсивности потока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/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DB1DC4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5</w:t>
            </w:r>
          </w:p>
        </w:tc>
        <w:tc>
          <w:tcPr>
            <w:tcW w:w="6945" w:type="dxa"/>
          </w:tcPr>
          <w:p w:rsidR="0093197A" w:rsidRPr="006B4CF0" w:rsidRDefault="0093197A" w:rsidP="0093197A">
            <w:pPr>
              <w:rPr>
                <w:bCs/>
              </w:rPr>
            </w:pPr>
            <w:r w:rsidRPr="00C15C9E">
              <w:rPr>
                <w:bCs/>
              </w:rPr>
              <w:t xml:space="preserve"> Решение задач на определение напора насосов </w:t>
            </w:r>
            <w:r w:rsidRPr="00B40B43">
              <w:rPr>
                <w:bCs/>
              </w:rPr>
              <w:t xml:space="preserve"> </w:t>
            </w:r>
          </w:p>
          <w:p w:rsidR="0093197A" w:rsidRPr="00B40B43" w:rsidRDefault="0093197A" w:rsidP="0093197A">
            <w:pPr>
              <w:rPr>
                <w:b/>
                <w:bCs/>
                <w:i/>
                <w:lang w:eastAsia="en-US"/>
              </w:rPr>
            </w:pPr>
            <w:proofErr w:type="spellStart"/>
            <w:proofErr w:type="gram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B40B43">
              <w:t>:</w:t>
            </w:r>
            <w:proofErr w:type="gramEnd"/>
            <w:r w:rsidRPr="00B40B43">
              <w:t xml:space="preserve"> </w:t>
            </w:r>
            <w:r>
              <w:t xml:space="preserve"> </w:t>
            </w:r>
            <w:r w:rsidRPr="00B40B43">
              <w:t xml:space="preserve">Тема 4 эквивалентная схема </w:t>
            </w:r>
            <w:r w:rsidRPr="00B40B43">
              <w:rPr>
                <w:lang w:val="en-US"/>
              </w:rPr>
              <w:t>RS</w:t>
            </w:r>
            <w:r w:rsidRPr="00B40B43">
              <w:t>- триггера.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/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6D2FF1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6</w:t>
            </w:r>
          </w:p>
        </w:tc>
        <w:tc>
          <w:tcPr>
            <w:tcW w:w="6945" w:type="dxa"/>
          </w:tcPr>
          <w:p w:rsidR="0093197A" w:rsidRPr="006B4CF0" w:rsidRDefault="0093197A" w:rsidP="0093197A">
            <w:pPr>
              <w:rPr>
                <w:rStyle w:val="ab"/>
                <w:b w:val="0"/>
              </w:rPr>
            </w:pPr>
            <w:r w:rsidRPr="006D2FF1">
              <w:rPr>
                <w:rStyle w:val="ab"/>
                <w:b w:val="0"/>
              </w:rPr>
              <w:t xml:space="preserve">3. Расчет основных параметров </w:t>
            </w:r>
            <w:proofErr w:type="spellStart"/>
            <w:r w:rsidRPr="006D2FF1">
              <w:rPr>
                <w:rStyle w:val="ab"/>
                <w:b w:val="0"/>
              </w:rPr>
              <w:t>гидродвигателей</w:t>
            </w:r>
            <w:proofErr w:type="spellEnd"/>
            <w:r w:rsidRPr="006D2FF1">
              <w:rPr>
                <w:rStyle w:val="ab"/>
                <w:b w:val="0"/>
              </w:rPr>
              <w:t>.</w:t>
            </w:r>
          </w:p>
          <w:p w:rsidR="0093197A" w:rsidRPr="00E37214" w:rsidRDefault="0093197A" w:rsidP="0093197A">
            <w:pPr>
              <w:rPr>
                <w:b/>
                <w:bCs/>
                <w:i/>
                <w:lang w:eastAsia="en-US"/>
              </w:rPr>
            </w:pPr>
            <w:proofErr w:type="spell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E37214">
              <w:t xml:space="preserve">: </w:t>
            </w:r>
            <w:r>
              <w:t xml:space="preserve"> </w:t>
            </w:r>
            <w:r w:rsidRPr="00E37214">
              <w:t>Тема 5 клапаны и система перепуска давления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/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DB1DC4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7</w:t>
            </w:r>
          </w:p>
        </w:tc>
        <w:tc>
          <w:tcPr>
            <w:tcW w:w="6945" w:type="dxa"/>
            <w:vAlign w:val="center"/>
          </w:tcPr>
          <w:p w:rsidR="0093197A" w:rsidRPr="006B4CF0" w:rsidRDefault="0093197A" w:rsidP="0093197A">
            <w:pPr>
              <w:rPr>
                <w:bCs/>
              </w:rPr>
            </w:pPr>
            <w:r w:rsidRPr="00C15C9E">
              <w:rPr>
                <w:bCs/>
              </w:rPr>
              <w:t>Составление гидравлических схем.</w:t>
            </w:r>
          </w:p>
          <w:p w:rsidR="0093197A" w:rsidRPr="00E37214" w:rsidRDefault="0093197A" w:rsidP="0093197A">
            <w:proofErr w:type="spell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E37214">
              <w:t xml:space="preserve">: </w:t>
            </w:r>
            <w:r>
              <w:t xml:space="preserve"> </w:t>
            </w:r>
            <w:r w:rsidRPr="00E37214">
              <w:t>Т</w:t>
            </w:r>
            <w:r>
              <w:t xml:space="preserve">ема 6 </w:t>
            </w:r>
            <w:r>
              <w:rPr>
                <w:lang w:val="en-US"/>
              </w:rPr>
              <w:t>C</w:t>
            </w:r>
            <w:proofErr w:type="spellStart"/>
            <w:r>
              <w:t>хемы</w:t>
            </w:r>
            <w:proofErr w:type="spellEnd"/>
            <w:r w:rsidRPr="00E37214">
              <w:t xml:space="preserve"> механики и пневматики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6D2FF1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8</w:t>
            </w:r>
          </w:p>
        </w:tc>
        <w:tc>
          <w:tcPr>
            <w:tcW w:w="6945" w:type="dxa"/>
            <w:vAlign w:val="center"/>
          </w:tcPr>
          <w:p w:rsidR="0093197A" w:rsidRDefault="0093197A" w:rsidP="0093197A">
            <w:r w:rsidRPr="00C15C9E">
              <w:t>коэффициент</w:t>
            </w:r>
            <w:r>
              <w:t xml:space="preserve"> </w:t>
            </w:r>
            <w:r w:rsidRPr="00C15C9E">
              <w:t xml:space="preserve"> сопротивления и расхода воздуха </w:t>
            </w:r>
            <w:r>
              <w:t xml:space="preserve"> </w:t>
            </w:r>
          </w:p>
          <w:p w:rsidR="0093197A" w:rsidRPr="00E37214" w:rsidRDefault="0093197A" w:rsidP="0093197A">
            <w:proofErr w:type="spell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F62FAC">
              <w:t>:</w:t>
            </w:r>
            <w:r>
              <w:t xml:space="preserve">  </w:t>
            </w:r>
            <w:r w:rsidRPr="00E37214">
              <w:t>Тема 6 Реле времени 1</w:t>
            </w:r>
            <w:r>
              <w:t xml:space="preserve"> 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1559" w:type="dxa"/>
          </w:tcPr>
          <w:p w:rsidR="0093197A" w:rsidRPr="006D2FF1" w:rsidRDefault="0093197A" w:rsidP="0093197A">
            <w:pPr>
              <w:rPr>
                <w:lang w:val="en-US"/>
              </w:rPr>
            </w:pPr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  <w:r>
              <w:rPr>
                <w:rFonts w:eastAsia="Calibri"/>
                <w:color w:val="00000A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93197A" w:rsidRPr="00DB1DC4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9</w:t>
            </w:r>
          </w:p>
        </w:tc>
        <w:tc>
          <w:tcPr>
            <w:tcW w:w="6945" w:type="dxa"/>
            <w:vAlign w:val="center"/>
          </w:tcPr>
          <w:p w:rsidR="0093197A" w:rsidRPr="00E37214" w:rsidRDefault="0093197A" w:rsidP="0093197A">
            <w:pPr>
              <w:jc w:val="both"/>
            </w:pPr>
            <w:proofErr w:type="spell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E37214">
              <w:t>:</w:t>
            </w:r>
            <w:r>
              <w:t xml:space="preserve">  </w:t>
            </w:r>
            <w:r w:rsidRPr="00E37214">
              <w:t xml:space="preserve">Тема 7 Пневмомеханические системы схема механики и пневматики управление </w:t>
            </w:r>
            <w:proofErr w:type="spellStart"/>
            <w:r w:rsidRPr="00E37214">
              <w:t>целиндром</w:t>
            </w:r>
            <w:proofErr w:type="spellEnd"/>
            <w:r w:rsidRPr="00E37214">
              <w:t xml:space="preserve"> с  </w:t>
            </w:r>
            <w:proofErr w:type="spellStart"/>
            <w:r w:rsidRPr="00E37214">
              <w:t>пружиным</w:t>
            </w:r>
            <w:proofErr w:type="spellEnd"/>
            <w:r w:rsidRPr="00E37214">
              <w:t xml:space="preserve"> возвратом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1559" w:type="dxa"/>
          </w:tcPr>
          <w:p w:rsidR="0093197A" w:rsidRPr="006D2FF1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6D2FF1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10</w:t>
            </w:r>
          </w:p>
        </w:tc>
        <w:tc>
          <w:tcPr>
            <w:tcW w:w="6945" w:type="dxa"/>
            <w:vAlign w:val="center"/>
          </w:tcPr>
          <w:p w:rsidR="0093197A" w:rsidRPr="00C97714" w:rsidRDefault="0093197A" w:rsidP="0093197A">
            <w:proofErr w:type="spellStart"/>
            <w:proofErr w:type="gram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C97714">
              <w:t>:</w:t>
            </w:r>
            <w:proofErr w:type="gramEnd"/>
            <w:r>
              <w:t xml:space="preserve"> </w:t>
            </w:r>
            <w:r w:rsidRPr="00C97714">
              <w:t xml:space="preserve">Тема 8 </w:t>
            </w:r>
            <w:r>
              <w:t xml:space="preserve"> </w:t>
            </w:r>
            <w:r w:rsidRPr="00C97714">
              <w:t xml:space="preserve">схема механики и пневматики управление </w:t>
            </w:r>
            <w:proofErr w:type="spellStart"/>
            <w:r w:rsidRPr="00C97714">
              <w:t>целиндром</w:t>
            </w:r>
            <w:proofErr w:type="spellEnd"/>
            <w:r>
              <w:t xml:space="preserve"> .  </w:t>
            </w:r>
            <w:r w:rsidRPr="007924D3">
              <w:t>Тема 60 Реле времени 1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DB1DC4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11</w:t>
            </w:r>
          </w:p>
        </w:tc>
        <w:tc>
          <w:tcPr>
            <w:tcW w:w="6945" w:type="dxa"/>
            <w:vAlign w:val="center"/>
          </w:tcPr>
          <w:p w:rsidR="0093197A" w:rsidRPr="00C97714" w:rsidRDefault="0093197A" w:rsidP="0093197A">
            <w:proofErr w:type="spell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C97714">
              <w:t>:</w:t>
            </w:r>
            <w:r>
              <w:t xml:space="preserve"> </w:t>
            </w:r>
            <w:r w:rsidRPr="00C97714">
              <w:t xml:space="preserve">Тема 9 </w:t>
            </w:r>
            <w:r>
              <w:t xml:space="preserve"> </w:t>
            </w:r>
            <w:r w:rsidRPr="00C97714">
              <w:t xml:space="preserve"> схема механики и пневматики управление </w:t>
            </w:r>
            <w:proofErr w:type="spellStart"/>
            <w:r w:rsidRPr="00C97714">
              <w:t>целиндром</w:t>
            </w:r>
            <w:proofErr w:type="spellEnd"/>
            <w:r>
              <w:t>,</w:t>
            </w:r>
            <w:r w:rsidRPr="00C97714">
              <w:t xml:space="preserve"> клапаном с двумя выхлопами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6D2FF1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12</w:t>
            </w:r>
          </w:p>
        </w:tc>
        <w:tc>
          <w:tcPr>
            <w:tcW w:w="6945" w:type="dxa"/>
            <w:vAlign w:val="center"/>
          </w:tcPr>
          <w:p w:rsidR="0093197A" w:rsidRPr="00C97714" w:rsidRDefault="0093197A" w:rsidP="0093197A">
            <w:proofErr w:type="spellStart"/>
            <w:proofErr w:type="gram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C97714">
              <w:t>:</w:t>
            </w:r>
            <w:proofErr w:type="gramEnd"/>
            <w:r>
              <w:t xml:space="preserve">  </w:t>
            </w:r>
            <w:r w:rsidRPr="00C97714">
              <w:t xml:space="preserve">Тема 10  схема управления  </w:t>
            </w:r>
            <w:proofErr w:type="spellStart"/>
            <w:r w:rsidRPr="00C97714">
              <w:t>целиндром</w:t>
            </w:r>
            <w:proofErr w:type="spellEnd"/>
            <w:r w:rsidRPr="00C97714">
              <w:t xml:space="preserve"> посредством ИЛИ и </w:t>
            </w:r>
            <w:proofErr w:type="spellStart"/>
            <w:r w:rsidRPr="00C97714">
              <w:t>доталкивания</w:t>
            </w:r>
            <w:proofErr w:type="spellEnd"/>
            <w:r w:rsidRPr="00C97714">
              <w:t xml:space="preserve"> цилиндром.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DB1DC4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13</w:t>
            </w:r>
          </w:p>
        </w:tc>
        <w:tc>
          <w:tcPr>
            <w:tcW w:w="6945" w:type="dxa"/>
            <w:vAlign w:val="center"/>
          </w:tcPr>
          <w:p w:rsidR="0093197A" w:rsidRDefault="0093197A" w:rsidP="0093197A">
            <w:proofErr w:type="spellStart"/>
            <w:proofErr w:type="gram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C97714">
              <w:t>:</w:t>
            </w:r>
            <w:proofErr w:type="gramEnd"/>
            <w:r>
              <w:t xml:space="preserve"> </w:t>
            </w:r>
            <w:r w:rsidRPr="00C97714">
              <w:t>Тема 11 Пневматические элементы.  Элемент И.</w:t>
            </w:r>
          </w:p>
          <w:p w:rsidR="0093197A" w:rsidRPr="00C97714" w:rsidRDefault="0093197A" w:rsidP="0093197A">
            <w:r w:rsidRPr="007924D3">
              <w:t>Тема 19 компоненты управления и пневматика.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6D2FF1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14</w:t>
            </w:r>
          </w:p>
        </w:tc>
        <w:tc>
          <w:tcPr>
            <w:tcW w:w="6945" w:type="dxa"/>
            <w:vAlign w:val="center"/>
          </w:tcPr>
          <w:p w:rsidR="0093197A" w:rsidRPr="00C97714" w:rsidRDefault="0093197A" w:rsidP="0093197A">
            <w:proofErr w:type="spellStart"/>
            <w:proofErr w:type="gram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C97714">
              <w:t>:</w:t>
            </w:r>
            <w:proofErr w:type="gramEnd"/>
            <w:r>
              <w:t xml:space="preserve">  </w:t>
            </w:r>
            <w:r w:rsidRPr="00C97714">
              <w:t xml:space="preserve">Тема 12 Пневматическое управление с </w:t>
            </w:r>
            <w:proofErr w:type="spellStart"/>
            <w:r w:rsidRPr="00C97714">
              <w:t>автовозвратом</w:t>
            </w:r>
            <w:proofErr w:type="spellEnd"/>
            <w:r w:rsidRPr="00C97714">
              <w:t xml:space="preserve"> .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DB1DC4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15</w:t>
            </w:r>
          </w:p>
        </w:tc>
        <w:tc>
          <w:tcPr>
            <w:tcW w:w="6945" w:type="dxa"/>
            <w:vAlign w:val="center"/>
          </w:tcPr>
          <w:p w:rsidR="0093197A" w:rsidRDefault="0093197A" w:rsidP="0093197A">
            <w:r w:rsidRPr="006150B4">
              <w:rPr>
                <w:bCs/>
              </w:rPr>
              <w:t>Изучение устройства и принципа работы следящего гидропривода.</w:t>
            </w:r>
            <w:r>
              <w:rPr>
                <w:bCs/>
              </w:rPr>
              <w:t xml:space="preserve"> </w:t>
            </w:r>
          </w:p>
          <w:p w:rsidR="0093197A" w:rsidRPr="00C97714" w:rsidRDefault="0093197A" w:rsidP="0093197A">
            <w:proofErr w:type="spellStart"/>
            <w:proofErr w:type="gram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C97714">
              <w:t>:</w:t>
            </w:r>
            <w:proofErr w:type="gramEnd"/>
            <w:r>
              <w:t xml:space="preserve">  </w:t>
            </w:r>
            <w:r w:rsidRPr="00C97714">
              <w:t>Тема 13 Пневматическое управление цикличности движен</w:t>
            </w:r>
            <w:r>
              <w:t>и</w:t>
            </w:r>
            <w:r w:rsidRPr="00C97714">
              <w:t>й.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6D2FF1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16</w:t>
            </w:r>
          </w:p>
        </w:tc>
        <w:tc>
          <w:tcPr>
            <w:tcW w:w="6945" w:type="dxa"/>
            <w:vAlign w:val="center"/>
          </w:tcPr>
          <w:p w:rsidR="0093197A" w:rsidRPr="00C97714" w:rsidRDefault="0093197A" w:rsidP="0093197A">
            <w:proofErr w:type="spellStart"/>
            <w:proofErr w:type="gram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C97714">
              <w:t>:</w:t>
            </w:r>
            <w:proofErr w:type="gramEnd"/>
            <w:r>
              <w:t xml:space="preserve">   </w:t>
            </w:r>
            <w:r w:rsidRPr="00C97714">
              <w:t>Тема 14 использование дросселей и систем направления и удержания потока и вакуума.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1559" w:type="dxa"/>
          </w:tcPr>
          <w:p w:rsidR="0093197A" w:rsidRPr="006D2FF1" w:rsidRDefault="0093197A" w:rsidP="0093197A">
            <w:pPr>
              <w:rPr>
                <w:lang w:val="en-US"/>
              </w:rPr>
            </w:pPr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  <w:r>
              <w:rPr>
                <w:rFonts w:eastAsia="Calibri"/>
                <w:color w:val="00000A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93197A" w:rsidRPr="00DB1DC4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t>17</w:t>
            </w:r>
          </w:p>
        </w:tc>
        <w:tc>
          <w:tcPr>
            <w:tcW w:w="6945" w:type="dxa"/>
            <w:vAlign w:val="center"/>
          </w:tcPr>
          <w:p w:rsidR="0093197A" w:rsidRDefault="0093197A" w:rsidP="0093197A">
            <w:proofErr w:type="spell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C97714">
              <w:t>:</w:t>
            </w:r>
            <w:r>
              <w:t xml:space="preserve">   </w:t>
            </w:r>
            <w:r w:rsidRPr="00C97714">
              <w:t>Тема 15 Связь пневматики и электрики</w:t>
            </w:r>
          </w:p>
          <w:p w:rsidR="0093197A" w:rsidRPr="00C97714" w:rsidRDefault="0093197A" w:rsidP="0093197A">
            <w:r w:rsidRPr="007924D3">
              <w:t>Тема 18 контакторы и герконы.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1559" w:type="dxa"/>
          </w:tcPr>
          <w:p w:rsidR="0093197A" w:rsidRPr="00DB1DC4" w:rsidRDefault="0093197A" w:rsidP="0093197A"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</w:p>
        </w:tc>
        <w:tc>
          <w:tcPr>
            <w:tcW w:w="1843" w:type="dxa"/>
          </w:tcPr>
          <w:p w:rsidR="0093197A" w:rsidRPr="006D2FF1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>
            <w:r>
              <w:lastRenderedPageBreak/>
              <w:t>18</w:t>
            </w:r>
          </w:p>
        </w:tc>
        <w:tc>
          <w:tcPr>
            <w:tcW w:w="6945" w:type="dxa"/>
            <w:vAlign w:val="center"/>
          </w:tcPr>
          <w:p w:rsidR="0093197A" w:rsidRDefault="0093197A" w:rsidP="0093197A">
            <w:proofErr w:type="spellStart"/>
            <w:proofErr w:type="gramStart"/>
            <w:r>
              <w:rPr>
                <w:lang w:val="en-US"/>
              </w:rPr>
              <w:t>Festo</w:t>
            </w:r>
            <w:proofErr w:type="spellEnd"/>
            <w:r w:rsidRPr="00A10AF1">
              <w:t xml:space="preserve"> </w:t>
            </w:r>
            <w:r w:rsidRPr="006B4CF0">
              <w:t>:</w:t>
            </w:r>
            <w:proofErr w:type="gramEnd"/>
            <w:r w:rsidRPr="006B4CF0">
              <w:t xml:space="preserve"> </w:t>
            </w:r>
            <w:r>
              <w:t xml:space="preserve"> </w:t>
            </w:r>
            <w:r w:rsidRPr="006B4CF0">
              <w:t>Тема 16 Регуляторы потока.</w:t>
            </w:r>
            <w:r>
              <w:t xml:space="preserve"> </w:t>
            </w:r>
          </w:p>
          <w:p w:rsidR="0093197A" w:rsidRPr="007924D3" w:rsidRDefault="0093197A" w:rsidP="0093197A">
            <w:r w:rsidRPr="007924D3">
              <w:t>Тема 17  Организация информационного и управляющего канала.</w:t>
            </w:r>
          </w:p>
        </w:tc>
        <w:tc>
          <w:tcPr>
            <w:tcW w:w="993" w:type="dxa"/>
          </w:tcPr>
          <w:p w:rsidR="0093197A" w:rsidRPr="00DB1DC4" w:rsidRDefault="0093197A" w:rsidP="0093197A">
            <w:r>
              <w:t>2п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</w:t>
            </w:r>
          </w:p>
        </w:tc>
        <w:tc>
          <w:tcPr>
            <w:tcW w:w="1559" w:type="dxa"/>
          </w:tcPr>
          <w:p w:rsidR="0093197A" w:rsidRPr="006D2FF1" w:rsidRDefault="0093197A" w:rsidP="0093197A">
            <w:pPr>
              <w:rPr>
                <w:lang w:val="en-US"/>
              </w:rPr>
            </w:pPr>
            <w:r w:rsidRPr="006D2FF1">
              <w:rPr>
                <w:rFonts w:eastAsia="Calibri"/>
                <w:color w:val="00000A"/>
                <w:sz w:val="22"/>
              </w:rPr>
              <w:t>практическая работа</w:t>
            </w:r>
            <w:r>
              <w:rPr>
                <w:rFonts w:eastAsia="Calibri"/>
                <w:color w:val="00000A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93197A" w:rsidRPr="00DB1DC4" w:rsidRDefault="0093197A" w:rsidP="0093197A">
            <w:r w:rsidRPr="006D2FF1">
              <w:rPr>
                <w:bCs/>
              </w:rPr>
              <w:t>ПК 1.1, ПК 1.4, ПК 5.2, ПК 5.3</w:t>
            </w:r>
          </w:p>
        </w:tc>
        <w:tc>
          <w:tcPr>
            <w:tcW w:w="2248" w:type="dxa"/>
          </w:tcPr>
          <w:p w:rsidR="0093197A" w:rsidRPr="00DB1DC4" w:rsidRDefault="0093197A" w:rsidP="0093197A">
            <w:r>
              <w:t>Работа с документ.</w:t>
            </w:r>
          </w:p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/>
        </w:tc>
        <w:tc>
          <w:tcPr>
            <w:tcW w:w="6945" w:type="dxa"/>
            <w:vAlign w:val="center"/>
          </w:tcPr>
          <w:p w:rsidR="0093197A" w:rsidRPr="007924D3" w:rsidRDefault="0093197A" w:rsidP="0093197A">
            <w:r>
              <w:t xml:space="preserve"> Консультации</w:t>
            </w:r>
          </w:p>
        </w:tc>
        <w:tc>
          <w:tcPr>
            <w:tcW w:w="993" w:type="dxa"/>
          </w:tcPr>
          <w:p w:rsidR="0093197A" w:rsidRDefault="0093197A" w:rsidP="0093197A">
            <w:r>
              <w:t>8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/>
        </w:tc>
        <w:tc>
          <w:tcPr>
            <w:tcW w:w="1559" w:type="dxa"/>
          </w:tcPr>
          <w:p w:rsidR="0093197A" w:rsidRPr="006D2FF1" w:rsidRDefault="0093197A" w:rsidP="0093197A">
            <w:pPr>
              <w:rPr>
                <w:rFonts w:eastAsia="Calibri"/>
                <w:color w:val="00000A"/>
              </w:rPr>
            </w:pPr>
          </w:p>
        </w:tc>
        <w:tc>
          <w:tcPr>
            <w:tcW w:w="1843" w:type="dxa"/>
          </w:tcPr>
          <w:p w:rsidR="0093197A" w:rsidRPr="006D2FF1" w:rsidRDefault="0093197A" w:rsidP="0093197A">
            <w:pPr>
              <w:rPr>
                <w:bCs/>
              </w:rPr>
            </w:pPr>
          </w:p>
        </w:tc>
        <w:tc>
          <w:tcPr>
            <w:tcW w:w="2248" w:type="dxa"/>
          </w:tcPr>
          <w:p w:rsidR="0093197A" w:rsidRDefault="0093197A" w:rsidP="0093197A"/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/>
        </w:tc>
        <w:tc>
          <w:tcPr>
            <w:tcW w:w="6945" w:type="dxa"/>
            <w:vAlign w:val="center"/>
          </w:tcPr>
          <w:p w:rsidR="0093197A" w:rsidRDefault="0093197A" w:rsidP="0093197A">
            <w:r>
              <w:t>Экзамен</w:t>
            </w:r>
          </w:p>
        </w:tc>
        <w:tc>
          <w:tcPr>
            <w:tcW w:w="993" w:type="dxa"/>
          </w:tcPr>
          <w:p w:rsidR="0093197A" w:rsidRDefault="0093197A" w:rsidP="0093197A">
            <w:r>
              <w:t>4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/>
        </w:tc>
        <w:tc>
          <w:tcPr>
            <w:tcW w:w="1559" w:type="dxa"/>
          </w:tcPr>
          <w:p w:rsidR="0093197A" w:rsidRPr="006D2FF1" w:rsidRDefault="0093197A" w:rsidP="0093197A">
            <w:pPr>
              <w:rPr>
                <w:rFonts w:eastAsia="Calibri"/>
                <w:color w:val="00000A"/>
              </w:rPr>
            </w:pPr>
          </w:p>
        </w:tc>
        <w:tc>
          <w:tcPr>
            <w:tcW w:w="1843" w:type="dxa"/>
          </w:tcPr>
          <w:p w:rsidR="0093197A" w:rsidRPr="006D2FF1" w:rsidRDefault="0093197A" w:rsidP="0093197A">
            <w:pPr>
              <w:rPr>
                <w:bCs/>
              </w:rPr>
            </w:pPr>
          </w:p>
        </w:tc>
        <w:tc>
          <w:tcPr>
            <w:tcW w:w="2248" w:type="dxa"/>
          </w:tcPr>
          <w:p w:rsidR="0093197A" w:rsidRDefault="0093197A" w:rsidP="0093197A"/>
        </w:tc>
      </w:tr>
      <w:tr w:rsidR="0093197A" w:rsidRPr="001768A9" w:rsidTr="00804322">
        <w:trPr>
          <w:trHeight w:val="20"/>
        </w:trPr>
        <w:tc>
          <w:tcPr>
            <w:tcW w:w="534" w:type="dxa"/>
            <w:vAlign w:val="center"/>
          </w:tcPr>
          <w:p w:rsidR="0093197A" w:rsidRDefault="0093197A" w:rsidP="0093197A"/>
        </w:tc>
        <w:tc>
          <w:tcPr>
            <w:tcW w:w="6945" w:type="dxa"/>
            <w:vAlign w:val="center"/>
          </w:tcPr>
          <w:p w:rsidR="0093197A" w:rsidRDefault="0093197A" w:rsidP="0093197A">
            <w:r>
              <w:t>Итого 120 часа</w:t>
            </w:r>
          </w:p>
        </w:tc>
        <w:tc>
          <w:tcPr>
            <w:tcW w:w="993" w:type="dxa"/>
          </w:tcPr>
          <w:p w:rsidR="0093197A" w:rsidRDefault="0093197A" w:rsidP="0093197A">
            <w:r>
              <w:t>108</w:t>
            </w:r>
          </w:p>
        </w:tc>
        <w:tc>
          <w:tcPr>
            <w:tcW w:w="1559" w:type="dxa"/>
            <w:vAlign w:val="center"/>
          </w:tcPr>
          <w:p w:rsidR="0093197A" w:rsidRPr="00DB1DC4" w:rsidRDefault="0093197A" w:rsidP="0093197A">
            <w:r>
              <w:t>12</w:t>
            </w:r>
          </w:p>
        </w:tc>
        <w:tc>
          <w:tcPr>
            <w:tcW w:w="1559" w:type="dxa"/>
          </w:tcPr>
          <w:p w:rsidR="0093197A" w:rsidRPr="006D2FF1" w:rsidRDefault="0093197A" w:rsidP="0093197A">
            <w:pPr>
              <w:rPr>
                <w:rFonts w:eastAsia="Calibri"/>
                <w:color w:val="00000A"/>
              </w:rPr>
            </w:pPr>
          </w:p>
        </w:tc>
        <w:tc>
          <w:tcPr>
            <w:tcW w:w="1843" w:type="dxa"/>
          </w:tcPr>
          <w:p w:rsidR="0093197A" w:rsidRPr="006D2FF1" w:rsidRDefault="0093197A" w:rsidP="0093197A">
            <w:pPr>
              <w:rPr>
                <w:bCs/>
              </w:rPr>
            </w:pPr>
          </w:p>
        </w:tc>
        <w:tc>
          <w:tcPr>
            <w:tcW w:w="2248" w:type="dxa"/>
          </w:tcPr>
          <w:p w:rsidR="0093197A" w:rsidRDefault="0093197A" w:rsidP="0093197A"/>
        </w:tc>
      </w:tr>
    </w:tbl>
    <w:p w:rsidR="008D619E" w:rsidRDefault="008D619E" w:rsidP="008D619E">
      <w:pPr>
        <w:ind w:firstLine="540"/>
        <w:jc w:val="both"/>
        <w:rPr>
          <w:sz w:val="12"/>
        </w:rPr>
      </w:pPr>
    </w:p>
    <w:p w:rsidR="00EE3E85" w:rsidRDefault="00EE3E85" w:rsidP="002329A5"/>
    <w:sectPr w:rsidR="00EE3E85" w:rsidSect="00E646F7">
      <w:pgSz w:w="16838" w:h="11906" w:orient="landscape"/>
      <w:pgMar w:top="53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96A"/>
    <w:rsid w:val="00040A70"/>
    <w:rsid w:val="000430D4"/>
    <w:rsid w:val="0005454B"/>
    <w:rsid w:val="000C4353"/>
    <w:rsid w:val="000C7218"/>
    <w:rsid w:val="00122057"/>
    <w:rsid w:val="001579E4"/>
    <w:rsid w:val="0017049C"/>
    <w:rsid w:val="00196AF7"/>
    <w:rsid w:val="001C0BE5"/>
    <w:rsid w:val="001D4E58"/>
    <w:rsid w:val="001E677D"/>
    <w:rsid w:val="001F196A"/>
    <w:rsid w:val="001F54A1"/>
    <w:rsid w:val="002048C1"/>
    <w:rsid w:val="00210085"/>
    <w:rsid w:val="002329A5"/>
    <w:rsid w:val="0023558F"/>
    <w:rsid w:val="00252EA3"/>
    <w:rsid w:val="00263C6B"/>
    <w:rsid w:val="00276B3E"/>
    <w:rsid w:val="002D11CE"/>
    <w:rsid w:val="002D1C05"/>
    <w:rsid w:val="00363F8E"/>
    <w:rsid w:val="0038689F"/>
    <w:rsid w:val="003A4AD2"/>
    <w:rsid w:val="004A5754"/>
    <w:rsid w:val="004E7A5C"/>
    <w:rsid w:val="005824C5"/>
    <w:rsid w:val="005A1F58"/>
    <w:rsid w:val="005A4209"/>
    <w:rsid w:val="005A55F0"/>
    <w:rsid w:val="005D00B9"/>
    <w:rsid w:val="005F391F"/>
    <w:rsid w:val="00620466"/>
    <w:rsid w:val="006B4CF0"/>
    <w:rsid w:val="006D2FF1"/>
    <w:rsid w:val="006F25E9"/>
    <w:rsid w:val="00706BEE"/>
    <w:rsid w:val="007924D3"/>
    <w:rsid w:val="00803DB1"/>
    <w:rsid w:val="00804322"/>
    <w:rsid w:val="00842D13"/>
    <w:rsid w:val="00844940"/>
    <w:rsid w:val="00872A0C"/>
    <w:rsid w:val="008808E9"/>
    <w:rsid w:val="008D619E"/>
    <w:rsid w:val="0093197A"/>
    <w:rsid w:val="00932308"/>
    <w:rsid w:val="00952235"/>
    <w:rsid w:val="00972BB7"/>
    <w:rsid w:val="0098374B"/>
    <w:rsid w:val="00984199"/>
    <w:rsid w:val="00990029"/>
    <w:rsid w:val="009C74E1"/>
    <w:rsid w:val="00A10AF1"/>
    <w:rsid w:val="00A56ED4"/>
    <w:rsid w:val="00AF0008"/>
    <w:rsid w:val="00B361B1"/>
    <w:rsid w:val="00B40B43"/>
    <w:rsid w:val="00B94F5A"/>
    <w:rsid w:val="00BC1D85"/>
    <w:rsid w:val="00C35005"/>
    <w:rsid w:val="00C423F7"/>
    <w:rsid w:val="00C73BB6"/>
    <w:rsid w:val="00C97714"/>
    <w:rsid w:val="00CD17F7"/>
    <w:rsid w:val="00CF0765"/>
    <w:rsid w:val="00D36938"/>
    <w:rsid w:val="00D9054A"/>
    <w:rsid w:val="00DB1DC4"/>
    <w:rsid w:val="00E37214"/>
    <w:rsid w:val="00E476A3"/>
    <w:rsid w:val="00E646F7"/>
    <w:rsid w:val="00E7674D"/>
    <w:rsid w:val="00EE3E85"/>
    <w:rsid w:val="00F506EA"/>
    <w:rsid w:val="00F6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62F3-A982-44B6-BB8C-36A9413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xaa</cp:lastModifiedBy>
  <cp:revision>28</cp:revision>
  <cp:lastPrinted>2018-08-30T13:19:00Z</cp:lastPrinted>
  <dcterms:created xsi:type="dcterms:W3CDTF">2018-02-08T06:41:00Z</dcterms:created>
  <dcterms:modified xsi:type="dcterms:W3CDTF">2020-10-16T16:42:00Z</dcterms:modified>
</cp:coreProperties>
</file>